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560C8" w14:textId="77777777" w:rsidR="00BA4229" w:rsidRDefault="00897391" w:rsidP="002C6972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9B594F8" wp14:editId="1620AB8A">
            <wp:extent cx="904614" cy="1189355"/>
            <wp:effectExtent l="0" t="0" r="0" b="0"/>
            <wp:docPr id="10" name="Рисунок 10" descr="E:\карты\Подложки\1200px-Coat_of_arms_of_Moscow_Oblast_(large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арты\Подложки\1200px-Coat_of_arms_of_Moscow_Oblast_(large)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76" cy="120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  <w:r w:rsidR="00BA4229">
        <w:rPr>
          <w:b/>
          <w:noProof/>
          <w:sz w:val="36"/>
          <w:szCs w:val="36"/>
        </w:rPr>
        <w:drawing>
          <wp:inline distT="0" distB="0" distL="0" distR="0" wp14:anchorId="7E617E82" wp14:editId="7D3F35F6">
            <wp:extent cx="1266825" cy="1266825"/>
            <wp:effectExtent l="0" t="0" r="9525" b="9525"/>
            <wp:docPr id="3" name="Рисунок 3" descr="E:\карты\Подложки\лого+подпись_безф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ы\Подложки\лого+подпись_безф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90F">
        <w:rPr>
          <w:b/>
          <w:sz w:val="36"/>
          <w:szCs w:val="36"/>
        </w:rPr>
        <w:t xml:space="preserve"> </w:t>
      </w:r>
      <w:r w:rsidR="00F3590F">
        <w:rPr>
          <w:b/>
          <w:noProof/>
          <w:sz w:val="36"/>
          <w:szCs w:val="36"/>
        </w:rPr>
        <w:drawing>
          <wp:inline distT="0" distB="0" distL="0" distR="0" wp14:anchorId="7D061E91" wp14:editId="6ECF98C9">
            <wp:extent cx="809625" cy="1013372"/>
            <wp:effectExtent l="0" t="0" r="0" b="0"/>
            <wp:docPr id="14" name="Рисунок 14" descr="E:\карты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арты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1" cy="103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90F">
        <w:rPr>
          <w:b/>
          <w:sz w:val="36"/>
          <w:szCs w:val="36"/>
        </w:rPr>
        <w:t xml:space="preserve">  </w:t>
      </w:r>
    </w:p>
    <w:p w14:paraId="6B2EACE0" w14:textId="77777777" w:rsidR="00E35602" w:rsidRPr="007D2795" w:rsidRDefault="00D63DBE" w:rsidP="002C6972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емпионат</w:t>
      </w:r>
      <w:r w:rsidR="003645C2">
        <w:rPr>
          <w:b/>
          <w:sz w:val="36"/>
          <w:szCs w:val="36"/>
        </w:rPr>
        <w:t xml:space="preserve"> </w:t>
      </w:r>
      <w:r w:rsidR="009F226B">
        <w:rPr>
          <w:b/>
          <w:sz w:val="36"/>
          <w:szCs w:val="36"/>
        </w:rPr>
        <w:t>и</w:t>
      </w:r>
      <w:r w:rsidR="00E35602">
        <w:rPr>
          <w:b/>
          <w:sz w:val="36"/>
          <w:szCs w:val="36"/>
        </w:rPr>
        <w:t xml:space="preserve"> Первенство </w:t>
      </w:r>
      <w:r>
        <w:rPr>
          <w:b/>
          <w:sz w:val="36"/>
          <w:szCs w:val="36"/>
        </w:rPr>
        <w:t>Московской области</w:t>
      </w:r>
    </w:p>
    <w:p w14:paraId="78AAED81" w14:textId="77777777" w:rsidR="00560CDE" w:rsidRDefault="00B97AB3" w:rsidP="007D2795">
      <w:pPr>
        <w:spacing w:after="0"/>
        <w:jc w:val="center"/>
        <w:rPr>
          <w:b/>
          <w:sz w:val="36"/>
          <w:szCs w:val="36"/>
        </w:rPr>
      </w:pPr>
      <w:r w:rsidRPr="007D2795">
        <w:rPr>
          <w:b/>
          <w:sz w:val="36"/>
          <w:szCs w:val="36"/>
        </w:rPr>
        <w:t xml:space="preserve">по спортивному ориентированию </w:t>
      </w:r>
      <w:r w:rsidR="00560CDE">
        <w:rPr>
          <w:b/>
          <w:sz w:val="36"/>
          <w:szCs w:val="36"/>
        </w:rPr>
        <w:t xml:space="preserve">в </w:t>
      </w:r>
      <w:r w:rsidR="002C6972">
        <w:rPr>
          <w:b/>
          <w:sz w:val="36"/>
          <w:szCs w:val="36"/>
        </w:rPr>
        <w:t>дисциплин</w:t>
      </w:r>
      <w:r w:rsidR="00560CDE">
        <w:rPr>
          <w:b/>
          <w:sz w:val="36"/>
          <w:szCs w:val="36"/>
        </w:rPr>
        <w:t xml:space="preserve">е </w:t>
      </w:r>
    </w:p>
    <w:p w14:paraId="50666FDD" w14:textId="77777777" w:rsidR="00B97AB3" w:rsidRPr="007D2795" w:rsidRDefault="00560CDE" w:rsidP="007D2795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елокросс-классика</w:t>
      </w:r>
    </w:p>
    <w:p w14:paraId="04DE50D3" w14:textId="77777777" w:rsidR="00B97AB3" w:rsidRDefault="00D63DBE" w:rsidP="007D279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B97AB3" w:rsidRPr="007D279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B97AB3" w:rsidRPr="007D2795">
        <w:rPr>
          <w:sz w:val="28"/>
          <w:szCs w:val="28"/>
        </w:rPr>
        <w:t>.20</w:t>
      </w:r>
      <w:r w:rsidR="002C6972">
        <w:rPr>
          <w:sz w:val="28"/>
          <w:szCs w:val="28"/>
        </w:rPr>
        <w:t xml:space="preserve">24 Московская область, </w:t>
      </w:r>
      <w:proofErr w:type="spellStart"/>
      <w:r w:rsidR="002C6972">
        <w:rPr>
          <w:sz w:val="28"/>
          <w:szCs w:val="28"/>
        </w:rPr>
        <w:t>г.о.Люберцы</w:t>
      </w:r>
      <w:proofErr w:type="spellEnd"/>
      <w:r w:rsidR="002C6972">
        <w:rPr>
          <w:sz w:val="28"/>
          <w:szCs w:val="28"/>
        </w:rPr>
        <w:t xml:space="preserve">, </w:t>
      </w:r>
      <w:proofErr w:type="spellStart"/>
      <w:r w:rsidR="002C6972">
        <w:rPr>
          <w:sz w:val="28"/>
          <w:szCs w:val="28"/>
        </w:rPr>
        <w:t>Томилинский</w:t>
      </w:r>
      <w:proofErr w:type="spellEnd"/>
      <w:r w:rsidR="002C6972">
        <w:rPr>
          <w:sz w:val="28"/>
          <w:szCs w:val="28"/>
        </w:rPr>
        <w:t xml:space="preserve"> лесопарк</w:t>
      </w:r>
    </w:p>
    <w:p w14:paraId="5FCF5277" w14:textId="77777777" w:rsidR="007D2795" w:rsidRDefault="007D2795" w:rsidP="007D2795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Бюллетень №</w:t>
      </w:r>
      <w:r w:rsidR="006726DE">
        <w:rPr>
          <w:b/>
          <w:sz w:val="40"/>
          <w:szCs w:val="40"/>
        </w:rPr>
        <w:t>1</w:t>
      </w:r>
    </w:p>
    <w:p w14:paraId="2F9B98B1" w14:textId="77777777" w:rsidR="007D2795" w:rsidRPr="006726DE" w:rsidRDefault="007D2795" w:rsidP="007D2795">
      <w:pPr>
        <w:pStyle w:val="a3"/>
        <w:numPr>
          <w:ilvl w:val="0"/>
          <w:numId w:val="1"/>
        </w:numPr>
        <w:spacing w:after="0"/>
        <w:rPr>
          <w:rFonts w:cs="Times New Roman"/>
          <w:sz w:val="32"/>
          <w:szCs w:val="32"/>
          <w:highlight w:val="lightGray"/>
        </w:rPr>
      </w:pPr>
      <w:r w:rsidRPr="006726DE">
        <w:rPr>
          <w:rFonts w:cs="Times New Roman"/>
          <w:sz w:val="32"/>
          <w:szCs w:val="32"/>
          <w:highlight w:val="lightGray"/>
        </w:rPr>
        <w:t>Организаторы</w:t>
      </w:r>
    </w:p>
    <w:p w14:paraId="7F3D82A2" w14:textId="77777777" w:rsidR="007D2795" w:rsidRDefault="007D2795" w:rsidP="00897391">
      <w:pPr>
        <w:pStyle w:val="a3"/>
        <w:spacing w:after="0"/>
      </w:pPr>
      <w:r>
        <w:t xml:space="preserve">Министерство спорта Московской области </w:t>
      </w:r>
    </w:p>
    <w:p w14:paraId="75C973DD" w14:textId="77777777" w:rsidR="007D2795" w:rsidRDefault="007D2795" w:rsidP="00897391">
      <w:pPr>
        <w:spacing w:after="0"/>
        <w:ind w:firstLine="708"/>
      </w:pPr>
      <w:r>
        <w:t>Федерация спортивного ориентирования Московской области</w:t>
      </w:r>
    </w:p>
    <w:p w14:paraId="4C6EDE98" w14:textId="77777777" w:rsidR="002C6972" w:rsidRDefault="002C6972" w:rsidP="00897391">
      <w:pPr>
        <w:spacing w:after="0"/>
        <w:ind w:firstLine="708"/>
      </w:pPr>
      <w:r>
        <w:t xml:space="preserve">Комитет по физической культуре и спорту </w:t>
      </w:r>
      <w:proofErr w:type="spellStart"/>
      <w:r>
        <w:t>г.о.Люберцы</w:t>
      </w:r>
      <w:proofErr w:type="spellEnd"/>
    </w:p>
    <w:p w14:paraId="545E4A0E" w14:textId="77777777" w:rsidR="007D2795" w:rsidRDefault="007D2795" w:rsidP="00897391">
      <w:pPr>
        <w:spacing w:after="0"/>
        <w:ind w:firstLine="708"/>
      </w:pPr>
      <w:r>
        <w:t xml:space="preserve">Администрация </w:t>
      </w:r>
      <w:proofErr w:type="spellStart"/>
      <w:r>
        <w:t>г</w:t>
      </w:r>
      <w:r w:rsidR="002C6972">
        <w:t>.о</w:t>
      </w:r>
      <w:r>
        <w:t>.Л</w:t>
      </w:r>
      <w:r w:rsidR="002C6972">
        <w:t>юберцы</w:t>
      </w:r>
      <w:proofErr w:type="spellEnd"/>
      <w:r>
        <w:t xml:space="preserve"> </w:t>
      </w:r>
    </w:p>
    <w:p w14:paraId="404BD6F3" w14:textId="77777777" w:rsidR="007D2795" w:rsidRDefault="007D2795" w:rsidP="007D2795">
      <w:pPr>
        <w:pStyle w:val="a3"/>
        <w:spacing w:after="0"/>
      </w:pPr>
      <w:r>
        <w:t>Главный судья</w:t>
      </w:r>
      <w:r w:rsidR="003645C2">
        <w:t>:</w:t>
      </w:r>
    </w:p>
    <w:p w14:paraId="3881F647" w14:textId="77777777" w:rsidR="002C6972" w:rsidRDefault="00897391" w:rsidP="00897391">
      <w:pPr>
        <w:pStyle w:val="a3"/>
        <w:spacing w:after="0"/>
        <w:ind w:firstLine="696"/>
      </w:pPr>
      <w:r>
        <w:t xml:space="preserve">Кашина Ирина Геннадьевна </w:t>
      </w:r>
    </w:p>
    <w:p w14:paraId="6CD1DF00" w14:textId="77777777" w:rsidR="007D2795" w:rsidRDefault="007D2795" w:rsidP="007D2795">
      <w:pPr>
        <w:spacing w:after="0"/>
      </w:pPr>
      <w:r>
        <w:tab/>
      </w:r>
      <w:r w:rsidR="00BA31BE">
        <w:t>Главный секретарь</w:t>
      </w:r>
      <w:r w:rsidR="003645C2">
        <w:t>:</w:t>
      </w:r>
    </w:p>
    <w:p w14:paraId="4A6501B4" w14:textId="15FBDE3B" w:rsidR="002C6972" w:rsidRDefault="002C6972" w:rsidP="007D2795">
      <w:pPr>
        <w:spacing w:after="0"/>
      </w:pPr>
      <w:r>
        <w:tab/>
      </w:r>
      <w:r>
        <w:tab/>
      </w:r>
      <w:r w:rsidR="00897391">
        <w:rPr>
          <w:color w:val="000000" w:themeColor="text1"/>
        </w:rPr>
        <w:t>Кашина Натал</w:t>
      </w:r>
      <w:r w:rsidR="00A93209">
        <w:rPr>
          <w:color w:val="000000" w:themeColor="text1"/>
        </w:rPr>
        <w:t>и</w:t>
      </w:r>
      <w:r w:rsidR="00897391">
        <w:rPr>
          <w:color w:val="000000" w:themeColor="text1"/>
        </w:rPr>
        <w:t>я Сергеевна</w:t>
      </w:r>
    </w:p>
    <w:p w14:paraId="1FFF363A" w14:textId="77777777" w:rsidR="00BA31BE" w:rsidRDefault="00BA31BE" w:rsidP="00BA31BE">
      <w:pPr>
        <w:spacing w:after="0"/>
        <w:ind w:firstLine="709"/>
      </w:pPr>
      <w:r>
        <w:t>Зам главного судьи по СТО:</w:t>
      </w:r>
    </w:p>
    <w:p w14:paraId="1CD00EC3" w14:textId="376873FE" w:rsidR="008A224F" w:rsidRDefault="00776AE1" w:rsidP="00AD560D">
      <w:pPr>
        <w:spacing w:after="0"/>
        <w:ind w:firstLine="1418"/>
      </w:pPr>
      <w:r>
        <w:t>Глухов Валерий</w:t>
      </w:r>
      <w:r w:rsidR="00A93209">
        <w:t xml:space="preserve"> Игоревич</w:t>
      </w:r>
    </w:p>
    <w:p w14:paraId="74D31173" w14:textId="326A3CF7" w:rsidR="00E35602" w:rsidRPr="00A93209" w:rsidRDefault="00776AE1" w:rsidP="003645C2">
      <w:pPr>
        <w:spacing w:after="0"/>
        <w:ind w:firstLine="708"/>
      </w:pPr>
      <w:r>
        <w:t xml:space="preserve">Тел. организаторов для связи: </w:t>
      </w:r>
      <w:r w:rsidR="003645C2">
        <w:tab/>
      </w:r>
      <w:r w:rsidR="002C6972">
        <w:t>Кашина Ирина Геннадьевна</w:t>
      </w:r>
      <w:r w:rsidR="00E35602">
        <w:tab/>
        <w:t>+792</w:t>
      </w:r>
      <w:r w:rsidR="001B0C2C">
        <w:t>50050815</w:t>
      </w:r>
      <w:r w:rsidR="001B0C2C" w:rsidRPr="001B0C2C">
        <w:t xml:space="preserve"> </w:t>
      </w:r>
      <w:hyperlink r:id="rId9" w:history="1">
        <w:r w:rsidR="00A93209" w:rsidRPr="00EB4258">
          <w:rPr>
            <w:rStyle w:val="a4"/>
            <w:lang w:val="en-US"/>
          </w:rPr>
          <w:t>kashinaig</w:t>
        </w:r>
        <w:r w:rsidR="00A93209" w:rsidRPr="00EB4258">
          <w:rPr>
            <w:rStyle w:val="a4"/>
          </w:rPr>
          <w:t>@</w:t>
        </w:r>
        <w:r w:rsidR="00A93209" w:rsidRPr="00EB4258">
          <w:rPr>
            <w:rStyle w:val="a4"/>
            <w:lang w:val="en-US"/>
          </w:rPr>
          <w:t>gmail</w:t>
        </w:r>
        <w:r w:rsidR="00A93209" w:rsidRPr="00EB4258">
          <w:rPr>
            <w:rStyle w:val="a4"/>
          </w:rPr>
          <w:t>.</w:t>
        </w:r>
        <w:r w:rsidR="00A93209" w:rsidRPr="00EB4258">
          <w:rPr>
            <w:rStyle w:val="a4"/>
            <w:lang w:val="en-US"/>
          </w:rPr>
          <w:t>com</w:t>
        </w:r>
      </w:hyperlink>
      <w:r w:rsidR="00A93209">
        <w:t xml:space="preserve"> </w:t>
      </w:r>
    </w:p>
    <w:p w14:paraId="605154F9" w14:textId="77777777" w:rsidR="00776AE1" w:rsidRPr="001B0C2C" w:rsidRDefault="00A17654" w:rsidP="001B0C2C">
      <w:pPr>
        <w:spacing w:after="0"/>
        <w:ind w:left="3540" w:firstLine="708"/>
      </w:pPr>
      <w:r>
        <w:t xml:space="preserve">Глухов </w:t>
      </w:r>
      <w:proofErr w:type="gramStart"/>
      <w:r>
        <w:t xml:space="preserve">Валерий </w:t>
      </w:r>
      <w:r w:rsidR="00696DD2">
        <w:t xml:space="preserve"> </w:t>
      </w:r>
      <w:r w:rsidR="002C6972">
        <w:t>Игоревич</w:t>
      </w:r>
      <w:proofErr w:type="gramEnd"/>
      <w:r>
        <w:t xml:space="preserve">       +79160353995</w:t>
      </w:r>
      <w:r w:rsidR="001B0C2C" w:rsidRPr="001B0C2C">
        <w:t xml:space="preserve"> </w:t>
      </w:r>
      <w:hyperlink r:id="rId10" w:history="1">
        <w:r w:rsidR="001B0C2C" w:rsidRPr="004C522E">
          <w:rPr>
            <w:rStyle w:val="a4"/>
            <w:b/>
            <w:lang w:val="en-US"/>
          </w:rPr>
          <w:t>valera</w:t>
        </w:r>
        <w:r w:rsidR="001B0C2C" w:rsidRPr="00696DD2">
          <w:rPr>
            <w:rStyle w:val="a4"/>
            <w:b/>
          </w:rPr>
          <w:t>-</w:t>
        </w:r>
        <w:r w:rsidR="001B0C2C" w:rsidRPr="004C522E">
          <w:rPr>
            <w:rStyle w:val="a4"/>
            <w:b/>
            <w:lang w:val="en-US"/>
          </w:rPr>
          <w:t>orient</w:t>
        </w:r>
        <w:r w:rsidR="001B0C2C" w:rsidRPr="00696DD2">
          <w:rPr>
            <w:rStyle w:val="a4"/>
            <w:b/>
          </w:rPr>
          <w:t>@</w:t>
        </w:r>
        <w:r w:rsidR="001B0C2C" w:rsidRPr="004C522E">
          <w:rPr>
            <w:rStyle w:val="a4"/>
            <w:b/>
            <w:lang w:val="en-US"/>
          </w:rPr>
          <w:t>mail</w:t>
        </w:r>
        <w:r w:rsidR="001B0C2C" w:rsidRPr="00696DD2">
          <w:rPr>
            <w:rStyle w:val="a4"/>
            <w:b/>
          </w:rPr>
          <w:t>.</w:t>
        </w:r>
        <w:proofErr w:type="spellStart"/>
        <w:r w:rsidR="001B0C2C" w:rsidRPr="004C522E">
          <w:rPr>
            <w:rStyle w:val="a4"/>
            <w:b/>
            <w:lang w:val="en-US"/>
          </w:rPr>
          <w:t>ru</w:t>
        </w:r>
        <w:proofErr w:type="spellEnd"/>
      </w:hyperlink>
    </w:p>
    <w:p w14:paraId="2B35B963" w14:textId="77777777" w:rsidR="00776AE1" w:rsidRPr="006726DE" w:rsidRDefault="00696DD2" w:rsidP="00696DD2">
      <w:pPr>
        <w:pStyle w:val="a3"/>
        <w:numPr>
          <w:ilvl w:val="0"/>
          <w:numId w:val="1"/>
        </w:numPr>
        <w:spacing w:after="0"/>
        <w:rPr>
          <w:sz w:val="32"/>
          <w:szCs w:val="32"/>
          <w:highlight w:val="lightGray"/>
        </w:rPr>
      </w:pPr>
      <w:r w:rsidRPr="006726DE">
        <w:rPr>
          <w:sz w:val="32"/>
          <w:szCs w:val="32"/>
          <w:highlight w:val="lightGray"/>
        </w:rPr>
        <w:t>Время и место проведения</w:t>
      </w:r>
    </w:p>
    <w:p w14:paraId="4715D824" w14:textId="77777777" w:rsidR="00E35602" w:rsidRDefault="00962C05" w:rsidP="00E35602">
      <w:pPr>
        <w:pStyle w:val="a3"/>
      </w:pPr>
      <w:r>
        <w:t>Соревнования состоятся</w:t>
      </w:r>
      <w:r w:rsidR="00E35602">
        <w:t xml:space="preserve"> </w:t>
      </w:r>
      <w:r w:rsidR="00D63DBE">
        <w:t>29.04.</w:t>
      </w:r>
      <w:r w:rsidR="00E35602">
        <w:t>20</w:t>
      </w:r>
      <w:r w:rsidR="001B0C2C" w:rsidRPr="001B0C2C">
        <w:t>24</w:t>
      </w:r>
      <w:r w:rsidR="00E35602">
        <w:t>года в</w:t>
      </w:r>
      <w:r w:rsidR="001B0C2C">
        <w:t xml:space="preserve"> </w:t>
      </w:r>
      <w:proofErr w:type="spellStart"/>
      <w:r w:rsidR="001B0C2C">
        <w:t>Томилинском</w:t>
      </w:r>
      <w:proofErr w:type="spellEnd"/>
      <w:r w:rsidR="001B0C2C">
        <w:t xml:space="preserve"> лесопарке</w:t>
      </w:r>
      <w:r w:rsidR="00D63DBE">
        <w:t xml:space="preserve">, </w:t>
      </w:r>
      <w:proofErr w:type="spellStart"/>
      <w:r w:rsidR="00D63DBE">
        <w:t>д.Токарево</w:t>
      </w:r>
      <w:proofErr w:type="spellEnd"/>
      <w:r w:rsidR="00D63DBE">
        <w:t xml:space="preserve">, </w:t>
      </w:r>
      <w:r w:rsidR="001B0C2C">
        <w:t xml:space="preserve"> </w:t>
      </w:r>
      <w:proofErr w:type="spellStart"/>
      <w:r w:rsidR="001B0C2C">
        <w:t>г.о</w:t>
      </w:r>
      <w:proofErr w:type="spellEnd"/>
      <w:r w:rsidR="001B0C2C">
        <w:t>.</w:t>
      </w:r>
      <w:r w:rsidR="00E35602">
        <w:t xml:space="preserve"> Люб</w:t>
      </w:r>
      <w:r w:rsidR="001B0C2C">
        <w:t>ерцы</w:t>
      </w:r>
      <w:r w:rsidR="00D63DBE">
        <w:t xml:space="preserve"> Московской области</w:t>
      </w:r>
    </w:p>
    <w:p w14:paraId="2C11BA5E" w14:textId="77777777" w:rsidR="00696DD2" w:rsidRPr="006726DE" w:rsidRDefault="00696DD2" w:rsidP="00696DD2">
      <w:pPr>
        <w:pStyle w:val="a3"/>
        <w:numPr>
          <w:ilvl w:val="0"/>
          <w:numId w:val="1"/>
        </w:numPr>
        <w:spacing w:after="0"/>
        <w:rPr>
          <w:sz w:val="32"/>
          <w:szCs w:val="32"/>
          <w:highlight w:val="lightGray"/>
        </w:rPr>
      </w:pPr>
      <w:r w:rsidRPr="006726DE">
        <w:rPr>
          <w:sz w:val="32"/>
          <w:szCs w:val="32"/>
          <w:highlight w:val="lightGray"/>
        </w:rPr>
        <w:t xml:space="preserve">Программа </w:t>
      </w:r>
      <w:r w:rsidR="00D63DBE">
        <w:rPr>
          <w:sz w:val="32"/>
          <w:szCs w:val="32"/>
          <w:highlight w:val="lightGray"/>
        </w:rPr>
        <w:t>мероприят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835"/>
        <w:gridCol w:w="4814"/>
      </w:tblGrid>
      <w:tr w:rsidR="00D63DBE" w14:paraId="4729E487" w14:textId="77777777" w:rsidTr="00D63DBE">
        <w:tc>
          <w:tcPr>
            <w:tcW w:w="1656" w:type="dxa"/>
            <w:vMerge w:val="restart"/>
            <w:vAlign w:val="center"/>
          </w:tcPr>
          <w:p w14:paraId="3F276118" w14:textId="77777777" w:rsidR="00D63DBE" w:rsidRPr="001B0C2C" w:rsidRDefault="00D63DBE" w:rsidP="00D63DB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2835" w:type="dxa"/>
          </w:tcPr>
          <w:p w14:paraId="64C4B15B" w14:textId="77777777" w:rsidR="00D63DBE" w:rsidRPr="001B0C2C" w:rsidRDefault="00D63DBE" w:rsidP="001B0C2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30</w:t>
            </w:r>
          </w:p>
        </w:tc>
        <w:tc>
          <w:tcPr>
            <w:tcW w:w="4814" w:type="dxa"/>
          </w:tcPr>
          <w:p w14:paraId="68D4CF84" w14:textId="77777777" w:rsidR="00D63DBE" w:rsidRPr="001B0C2C" w:rsidRDefault="00D63DBE" w:rsidP="00D63D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участников, комиссия по допуску</w:t>
            </w:r>
          </w:p>
        </w:tc>
      </w:tr>
      <w:tr w:rsidR="00D63DBE" w14:paraId="04E960EC" w14:textId="77777777" w:rsidTr="00D63DBE">
        <w:tc>
          <w:tcPr>
            <w:tcW w:w="1656" w:type="dxa"/>
            <w:vMerge/>
            <w:vAlign w:val="center"/>
          </w:tcPr>
          <w:p w14:paraId="2D30E643" w14:textId="77777777" w:rsidR="00D63DBE" w:rsidRDefault="00D63DBE" w:rsidP="00D63DB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7FE5C4D" w14:textId="77777777" w:rsidR="00D63DBE" w:rsidRDefault="00D63DBE" w:rsidP="001B0C2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0.45</w:t>
            </w:r>
          </w:p>
        </w:tc>
        <w:tc>
          <w:tcPr>
            <w:tcW w:w="4814" w:type="dxa"/>
          </w:tcPr>
          <w:p w14:paraId="0427C626" w14:textId="77777777" w:rsidR="00D63DBE" w:rsidRDefault="00D63DBE" w:rsidP="00D63D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соревнований</w:t>
            </w:r>
          </w:p>
        </w:tc>
      </w:tr>
      <w:tr w:rsidR="00D63DBE" w14:paraId="06AC61A4" w14:textId="77777777" w:rsidTr="00D63DBE">
        <w:tc>
          <w:tcPr>
            <w:tcW w:w="1656" w:type="dxa"/>
            <w:vMerge/>
          </w:tcPr>
          <w:p w14:paraId="0837EB4B" w14:textId="77777777" w:rsidR="00D63DBE" w:rsidRPr="001B0C2C" w:rsidRDefault="00D63DBE" w:rsidP="001B0C2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44A6081" w14:textId="77777777" w:rsidR="00D63DBE" w:rsidRPr="001B0C2C" w:rsidRDefault="00D63DBE" w:rsidP="00D63D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814" w:type="dxa"/>
          </w:tcPr>
          <w:p w14:paraId="146520EA" w14:textId="77777777" w:rsidR="00D63DBE" w:rsidRPr="001B0C2C" w:rsidRDefault="00D63DBE" w:rsidP="001B0C2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старта участников</w:t>
            </w:r>
          </w:p>
        </w:tc>
      </w:tr>
      <w:tr w:rsidR="00D63DBE" w14:paraId="612043E9" w14:textId="77777777" w:rsidTr="00D63DBE">
        <w:tc>
          <w:tcPr>
            <w:tcW w:w="1656" w:type="dxa"/>
            <w:vMerge/>
          </w:tcPr>
          <w:p w14:paraId="1E2A7FA3" w14:textId="77777777" w:rsidR="00D63DBE" w:rsidRPr="001B0C2C" w:rsidRDefault="00D63DBE" w:rsidP="001B0C2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F6F4663" w14:textId="77777777" w:rsidR="00D63DBE" w:rsidRPr="001B0C2C" w:rsidRDefault="000E445C" w:rsidP="00962C0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4.00</w:t>
            </w:r>
          </w:p>
        </w:tc>
        <w:tc>
          <w:tcPr>
            <w:tcW w:w="4814" w:type="dxa"/>
          </w:tcPr>
          <w:p w14:paraId="4AEC2A51" w14:textId="77777777" w:rsidR="00D63DBE" w:rsidRPr="001B0C2C" w:rsidRDefault="000E445C" w:rsidP="001B0C2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ет результатов</w:t>
            </w:r>
          </w:p>
        </w:tc>
      </w:tr>
      <w:tr w:rsidR="00D63DBE" w14:paraId="6A907A17" w14:textId="77777777" w:rsidTr="00D63DBE">
        <w:tc>
          <w:tcPr>
            <w:tcW w:w="1656" w:type="dxa"/>
            <w:vMerge/>
          </w:tcPr>
          <w:p w14:paraId="2DDA1D5C" w14:textId="77777777" w:rsidR="00D63DBE" w:rsidRPr="001B0C2C" w:rsidRDefault="00D63DBE" w:rsidP="001B0C2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3A5127D" w14:textId="77777777" w:rsidR="00D63DBE" w:rsidRPr="001B0C2C" w:rsidRDefault="000E445C" w:rsidP="001B0C2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30</w:t>
            </w:r>
          </w:p>
        </w:tc>
        <w:tc>
          <w:tcPr>
            <w:tcW w:w="4814" w:type="dxa"/>
          </w:tcPr>
          <w:p w14:paraId="0EC30481" w14:textId="77777777" w:rsidR="00D63DBE" w:rsidRPr="001B0C2C" w:rsidRDefault="000E445C" w:rsidP="001B0C2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 победителей и призеров, закрытие соревнований</w:t>
            </w:r>
          </w:p>
        </w:tc>
      </w:tr>
      <w:tr w:rsidR="00D63DBE" w14:paraId="59D795A7" w14:textId="77777777" w:rsidTr="00D63DBE">
        <w:tc>
          <w:tcPr>
            <w:tcW w:w="1656" w:type="dxa"/>
            <w:vMerge/>
          </w:tcPr>
          <w:p w14:paraId="43A8AB28" w14:textId="77777777" w:rsidR="00D63DBE" w:rsidRPr="001B0C2C" w:rsidRDefault="00D63DBE" w:rsidP="001B0C2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8BAFF77" w14:textId="77777777" w:rsidR="00D63DBE" w:rsidRPr="001B0C2C" w:rsidRDefault="000E445C" w:rsidP="001B0C2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00</w:t>
            </w:r>
          </w:p>
        </w:tc>
        <w:tc>
          <w:tcPr>
            <w:tcW w:w="4814" w:type="dxa"/>
          </w:tcPr>
          <w:p w14:paraId="78E73B37" w14:textId="77777777" w:rsidR="00D63DBE" w:rsidRPr="001B0C2C" w:rsidRDefault="000E445C" w:rsidP="001B0C2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63DBE">
              <w:rPr>
                <w:sz w:val="24"/>
                <w:szCs w:val="24"/>
              </w:rPr>
              <w:t>тъезд</w:t>
            </w:r>
            <w:r>
              <w:rPr>
                <w:sz w:val="24"/>
                <w:szCs w:val="24"/>
              </w:rPr>
              <w:t xml:space="preserve"> участников соревнований</w:t>
            </w:r>
          </w:p>
        </w:tc>
      </w:tr>
    </w:tbl>
    <w:p w14:paraId="3E951E6E" w14:textId="77777777" w:rsidR="001B0C2C" w:rsidRDefault="001B0C2C" w:rsidP="001B0C2C">
      <w:pPr>
        <w:pStyle w:val="a3"/>
        <w:spacing w:after="0"/>
        <w:rPr>
          <w:sz w:val="32"/>
          <w:szCs w:val="32"/>
        </w:rPr>
      </w:pPr>
    </w:p>
    <w:p w14:paraId="79BD37FA" w14:textId="77777777" w:rsidR="001138F0" w:rsidRPr="006726DE" w:rsidRDefault="00552F4E" w:rsidP="008354EF">
      <w:pPr>
        <w:pStyle w:val="a3"/>
        <w:numPr>
          <w:ilvl w:val="0"/>
          <w:numId w:val="1"/>
        </w:numPr>
        <w:spacing w:before="240" w:after="0"/>
        <w:rPr>
          <w:sz w:val="32"/>
          <w:szCs w:val="32"/>
          <w:highlight w:val="lightGray"/>
        </w:rPr>
      </w:pPr>
      <w:r w:rsidRPr="006726DE">
        <w:rPr>
          <w:sz w:val="32"/>
          <w:szCs w:val="32"/>
          <w:highlight w:val="lightGray"/>
        </w:rPr>
        <w:t>Участники соревнований</w:t>
      </w:r>
    </w:p>
    <w:p w14:paraId="6B195FBD" w14:textId="77777777" w:rsidR="00962C05" w:rsidRDefault="00962C05" w:rsidP="00962C05">
      <w:pPr>
        <w:pStyle w:val="a3"/>
        <w:spacing w:after="0"/>
      </w:pPr>
      <w:r>
        <w:t>К соревнованиям допускаютс</w:t>
      </w:r>
      <w:r w:rsidR="000E445C">
        <w:t xml:space="preserve">я спортсмены спортивных </w:t>
      </w:r>
      <w:r>
        <w:t>команд субъект</w:t>
      </w:r>
      <w:r w:rsidR="000E445C">
        <w:t>а</w:t>
      </w:r>
      <w:r>
        <w:t xml:space="preserve"> Российской Федерации</w:t>
      </w:r>
      <w:r w:rsidR="000E445C">
        <w:t xml:space="preserve"> – Московская область</w:t>
      </w:r>
      <w:r>
        <w:t xml:space="preserve">. </w:t>
      </w:r>
    </w:p>
    <w:p w14:paraId="477AC17B" w14:textId="77777777" w:rsidR="005254FA" w:rsidRDefault="005254FA" w:rsidP="00962C05">
      <w:pPr>
        <w:pStyle w:val="a3"/>
        <w:spacing w:after="0"/>
      </w:pPr>
      <w:r>
        <w:t xml:space="preserve">В </w:t>
      </w:r>
      <w:r w:rsidR="000E445C">
        <w:t xml:space="preserve">Чемпионате Московской области </w:t>
      </w:r>
      <w:r>
        <w:t xml:space="preserve"> участву</w:t>
      </w:r>
      <w:r w:rsidR="003645C2">
        <w:t>ю</w:t>
      </w:r>
      <w:r>
        <w:t>т:</w:t>
      </w:r>
    </w:p>
    <w:p w14:paraId="4B5D7435" w14:textId="77777777" w:rsidR="005254FA" w:rsidRDefault="005254FA" w:rsidP="00962C05">
      <w:pPr>
        <w:pStyle w:val="a3"/>
        <w:spacing w:after="0"/>
      </w:pPr>
      <w:r>
        <w:t>Мужчины и женщины 200</w:t>
      </w:r>
      <w:r w:rsidR="000E445C">
        <w:t>6</w:t>
      </w:r>
      <w:r>
        <w:t xml:space="preserve"> г.р. и старше </w:t>
      </w:r>
    </w:p>
    <w:p w14:paraId="5B3FFE01" w14:textId="77777777" w:rsidR="00962C05" w:rsidRDefault="00962C05" w:rsidP="00962C05">
      <w:pPr>
        <w:pStyle w:val="a3"/>
        <w:spacing w:after="0"/>
      </w:pPr>
      <w:r>
        <w:t xml:space="preserve">В Первенстве </w:t>
      </w:r>
      <w:r w:rsidR="000E445C">
        <w:t>Московской области</w:t>
      </w:r>
      <w:r>
        <w:t xml:space="preserve"> участвуют: </w:t>
      </w:r>
    </w:p>
    <w:p w14:paraId="410043A8" w14:textId="77777777" w:rsidR="00962C05" w:rsidRPr="00AB1382" w:rsidRDefault="00962C05" w:rsidP="00962C05">
      <w:pPr>
        <w:pStyle w:val="a3"/>
        <w:spacing w:after="0"/>
      </w:pPr>
      <w:r w:rsidRPr="00AB1382">
        <w:t>● Юноши (до 1</w:t>
      </w:r>
      <w:r w:rsidR="000E445C" w:rsidRPr="00AB1382">
        <w:t>8</w:t>
      </w:r>
      <w:r w:rsidRPr="00AB1382">
        <w:t xml:space="preserve"> лет) - 20</w:t>
      </w:r>
      <w:r w:rsidR="000E445C" w:rsidRPr="00AB1382">
        <w:t>07</w:t>
      </w:r>
      <w:r w:rsidRPr="00AB1382">
        <w:t>-20</w:t>
      </w:r>
      <w:r w:rsidR="000E445C" w:rsidRPr="00AB1382">
        <w:t>09</w:t>
      </w:r>
      <w:r w:rsidRPr="00AB1382">
        <w:t xml:space="preserve"> г.р. </w:t>
      </w:r>
    </w:p>
    <w:p w14:paraId="42304EF6" w14:textId="77777777" w:rsidR="006726DE" w:rsidRPr="00AB1382" w:rsidRDefault="00962C05" w:rsidP="00962C05">
      <w:pPr>
        <w:pStyle w:val="a3"/>
        <w:spacing w:after="0"/>
        <w:rPr>
          <w:sz w:val="32"/>
          <w:szCs w:val="32"/>
        </w:rPr>
      </w:pPr>
      <w:r w:rsidRPr="00AB1382">
        <w:t>● Девушки (до 1</w:t>
      </w:r>
      <w:r w:rsidR="000E445C" w:rsidRPr="00AB1382">
        <w:t>8</w:t>
      </w:r>
      <w:r w:rsidRPr="00AB1382">
        <w:t xml:space="preserve"> лет) - </w:t>
      </w:r>
      <w:r w:rsidR="000E445C" w:rsidRPr="00AB1382">
        <w:t>2007-2009</w:t>
      </w:r>
      <w:r w:rsidRPr="00AB1382">
        <w:t xml:space="preserve"> г.р.</w:t>
      </w:r>
      <w:r w:rsidRPr="00AB1382">
        <w:rPr>
          <w:sz w:val="32"/>
          <w:szCs w:val="32"/>
        </w:rPr>
        <w:t xml:space="preserve"> </w:t>
      </w:r>
    </w:p>
    <w:p w14:paraId="5251FF6B" w14:textId="77777777" w:rsidR="000E445C" w:rsidRPr="00AB1382" w:rsidRDefault="000E445C" w:rsidP="000E445C">
      <w:pPr>
        <w:pStyle w:val="a3"/>
        <w:spacing w:after="0"/>
      </w:pPr>
      <w:r w:rsidRPr="00AB1382">
        <w:t xml:space="preserve">● Юноши (до 15 лет) - 2010-2014 г.р. </w:t>
      </w:r>
    </w:p>
    <w:p w14:paraId="2EC093B9" w14:textId="77777777" w:rsidR="000E445C" w:rsidRPr="00AB1382" w:rsidRDefault="000E445C" w:rsidP="000E445C">
      <w:pPr>
        <w:pStyle w:val="a3"/>
        <w:spacing w:after="0"/>
        <w:rPr>
          <w:sz w:val="32"/>
          <w:szCs w:val="32"/>
        </w:rPr>
      </w:pPr>
      <w:r w:rsidRPr="00AB1382">
        <w:t>● Девушки (до 15 лет) - 2010-2014 г.р.</w:t>
      </w:r>
      <w:r w:rsidRPr="00AB1382">
        <w:rPr>
          <w:sz w:val="32"/>
          <w:szCs w:val="32"/>
        </w:rPr>
        <w:t xml:space="preserve"> </w:t>
      </w:r>
    </w:p>
    <w:p w14:paraId="2CEFF09B" w14:textId="77777777" w:rsidR="000E445C" w:rsidRPr="00AB1382" w:rsidRDefault="000E445C" w:rsidP="000E445C">
      <w:pPr>
        <w:pStyle w:val="a3"/>
        <w:spacing w:after="0"/>
      </w:pPr>
      <w:r w:rsidRPr="00AB1382">
        <w:t xml:space="preserve">● Мальчики (до 13 лет) </w:t>
      </w:r>
      <w:r w:rsidR="00AB1382" w:rsidRPr="00AB1382">
        <w:t>–</w:t>
      </w:r>
      <w:r w:rsidR="000B4011">
        <w:t xml:space="preserve"> </w:t>
      </w:r>
      <w:r w:rsidR="00AB1382" w:rsidRPr="00AB1382">
        <w:t>2012</w:t>
      </w:r>
      <w:r w:rsidRPr="00AB1382">
        <w:t xml:space="preserve"> г.р.</w:t>
      </w:r>
      <w:r w:rsidR="000B4011">
        <w:t xml:space="preserve"> и младше</w:t>
      </w:r>
    </w:p>
    <w:p w14:paraId="0BEE4054" w14:textId="77777777" w:rsidR="000E445C" w:rsidRDefault="000E445C" w:rsidP="000E445C">
      <w:pPr>
        <w:pStyle w:val="a3"/>
        <w:spacing w:after="0"/>
      </w:pPr>
      <w:r w:rsidRPr="00AB1382">
        <w:lastRenderedPageBreak/>
        <w:t xml:space="preserve">● Девочки (до 13 лет) - </w:t>
      </w:r>
      <w:r w:rsidR="000B4011" w:rsidRPr="00AB1382">
        <w:t>2012 г.р.</w:t>
      </w:r>
      <w:r w:rsidR="000B4011">
        <w:t xml:space="preserve"> и младше</w:t>
      </w:r>
    </w:p>
    <w:p w14:paraId="4E269E12" w14:textId="77777777" w:rsidR="004F46DB" w:rsidRDefault="004F46DB" w:rsidP="00962C05">
      <w:pPr>
        <w:pStyle w:val="a3"/>
        <w:spacing w:after="0"/>
        <w:rPr>
          <w:highlight w:val="yellow"/>
        </w:rPr>
      </w:pPr>
    </w:p>
    <w:p w14:paraId="3A8B0449" w14:textId="77777777" w:rsidR="00AB5815" w:rsidRPr="006726DE" w:rsidRDefault="00AB5815" w:rsidP="006726DE">
      <w:pPr>
        <w:pStyle w:val="a3"/>
        <w:numPr>
          <w:ilvl w:val="0"/>
          <w:numId w:val="1"/>
        </w:numPr>
        <w:spacing w:after="0"/>
        <w:rPr>
          <w:sz w:val="32"/>
          <w:szCs w:val="32"/>
          <w:highlight w:val="lightGray"/>
        </w:rPr>
      </w:pPr>
      <w:r w:rsidRPr="006726DE">
        <w:rPr>
          <w:sz w:val="32"/>
          <w:szCs w:val="32"/>
          <w:highlight w:val="lightGray"/>
        </w:rPr>
        <w:t>Заявки</w:t>
      </w:r>
      <w:r w:rsidR="006726DE" w:rsidRPr="006726DE">
        <w:rPr>
          <w:sz w:val="32"/>
          <w:szCs w:val="32"/>
          <w:highlight w:val="lightGray"/>
        </w:rPr>
        <w:t xml:space="preserve"> на участие</w:t>
      </w:r>
      <w:r w:rsidRPr="006726DE">
        <w:rPr>
          <w:sz w:val="32"/>
          <w:szCs w:val="32"/>
          <w:highlight w:val="lightGray"/>
        </w:rPr>
        <w:t xml:space="preserve"> </w:t>
      </w:r>
      <w:r w:rsidR="000171EF" w:rsidRPr="006726DE">
        <w:rPr>
          <w:sz w:val="32"/>
          <w:szCs w:val="32"/>
          <w:highlight w:val="lightGray"/>
        </w:rPr>
        <w:t>и стартовый взнос</w:t>
      </w:r>
    </w:p>
    <w:p w14:paraId="02304601" w14:textId="77777777" w:rsidR="000B4011" w:rsidRDefault="000B4011" w:rsidP="006726DE">
      <w:pPr>
        <w:pStyle w:val="a3"/>
        <w:spacing w:after="0"/>
        <w:ind w:firstLine="696"/>
      </w:pPr>
      <w:r>
        <w:t xml:space="preserve">Предварительные заявки на участие в соревнованиях принимаются в электронной он-лайн системе по адресу: </w:t>
      </w:r>
      <w:hyperlink r:id="rId11" w:history="1">
        <w:r w:rsidRPr="006013BF">
          <w:rPr>
            <w:rStyle w:val="a4"/>
          </w:rPr>
          <w:t>http://sportident.online/</w:t>
        </w:r>
      </w:hyperlink>
      <w:r>
        <w:t xml:space="preserve">  </w:t>
      </w:r>
      <w:r w:rsidRPr="000B4011">
        <w:rPr>
          <w:b/>
          <w:color w:val="FF0000"/>
        </w:rPr>
        <w:t>до 23:59</w:t>
      </w:r>
      <w:r w:rsidRPr="000B4011">
        <w:rPr>
          <w:color w:val="FF0000"/>
        </w:rPr>
        <w:t xml:space="preserve">  </w:t>
      </w:r>
      <w:r w:rsidRPr="000B4011">
        <w:rPr>
          <w:b/>
          <w:color w:val="FF0000"/>
        </w:rPr>
        <w:t>26  апреля 2024 г.</w:t>
      </w:r>
      <w:r w:rsidRPr="000B4011">
        <w:rPr>
          <w:color w:val="FF0000"/>
        </w:rPr>
        <w:t xml:space="preserve"> </w:t>
      </w:r>
    </w:p>
    <w:p w14:paraId="10FA53E8" w14:textId="77777777" w:rsidR="000B4011" w:rsidRDefault="000B4011" w:rsidP="006726DE">
      <w:pPr>
        <w:pStyle w:val="a3"/>
        <w:spacing w:after="0"/>
        <w:ind w:firstLine="696"/>
      </w:pPr>
      <w:r>
        <w:t>Участие без предварительной заявки возможно при наличии свободных карт и дополнительной оплатой 100 рублей.</w:t>
      </w:r>
    </w:p>
    <w:p w14:paraId="6E719FF5" w14:textId="77777777" w:rsidR="000B4011" w:rsidRDefault="000B4011" w:rsidP="006726DE">
      <w:pPr>
        <w:pStyle w:val="a3"/>
        <w:spacing w:after="0"/>
        <w:ind w:firstLine="696"/>
      </w:pPr>
      <w:r>
        <w:t xml:space="preserve"> Заявки на участие в соревнованиях, заверенные муниципальным органом управления в сфере физической культуры с допуском врача, предоставляются при прохождении мандатной комиссии. </w:t>
      </w:r>
    </w:p>
    <w:p w14:paraId="18125F16" w14:textId="77777777" w:rsidR="000B4011" w:rsidRDefault="000B4011" w:rsidP="006726DE">
      <w:pPr>
        <w:pStyle w:val="a3"/>
        <w:spacing w:after="0"/>
        <w:ind w:firstLine="696"/>
      </w:pPr>
      <w:r>
        <w:t>К заявке прилагается:</w:t>
      </w:r>
    </w:p>
    <w:p w14:paraId="13D683D2" w14:textId="77777777" w:rsidR="000B4011" w:rsidRDefault="000B4011" w:rsidP="006726DE">
      <w:pPr>
        <w:pStyle w:val="a3"/>
        <w:spacing w:after="0"/>
        <w:ind w:firstLine="696"/>
      </w:pPr>
      <w:r>
        <w:t xml:space="preserve"> - Целевая медицинская справка на данные соревнования, если на данного участника в заявке отсутствует допуск врача; </w:t>
      </w:r>
    </w:p>
    <w:p w14:paraId="278BC4F1" w14:textId="77777777" w:rsidR="000B4011" w:rsidRDefault="000B4011" w:rsidP="006726DE">
      <w:pPr>
        <w:pStyle w:val="a3"/>
        <w:spacing w:after="0"/>
        <w:ind w:firstLine="696"/>
      </w:pPr>
      <w:r>
        <w:t xml:space="preserve">- Паспорт или документ его заменяющий (оригинал); </w:t>
      </w:r>
    </w:p>
    <w:p w14:paraId="380F0720" w14:textId="77777777" w:rsidR="000B4011" w:rsidRDefault="000B4011" w:rsidP="006726DE">
      <w:pPr>
        <w:pStyle w:val="a3"/>
        <w:spacing w:after="0"/>
        <w:ind w:firstLine="696"/>
      </w:pPr>
      <w:r>
        <w:t>- Договор страхования от несчастного случая (оригинал);</w:t>
      </w:r>
    </w:p>
    <w:p w14:paraId="33912B98" w14:textId="77777777" w:rsidR="006726DE" w:rsidRDefault="000B4011" w:rsidP="000B4011">
      <w:pPr>
        <w:pStyle w:val="a3"/>
        <w:spacing w:after="0"/>
        <w:ind w:firstLine="696"/>
      </w:pPr>
      <w:r>
        <w:t xml:space="preserve"> - Классификационная книжка с подтверждением норм соответствующего спортивного разряда или удостоверение спортивного звания.</w:t>
      </w:r>
    </w:p>
    <w:p w14:paraId="63423F4F" w14:textId="77777777" w:rsidR="00E01F5B" w:rsidRDefault="00E01F5B" w:rsidP="008773E1">
      <w:pPr>
        <w:pStyle w:val="a3"/>
        <w:spacing w:after="0"/>
        <w:ind w:firstLine="696"/>
      </w:pPr>
      <w:r>
        <w:t xml:space="preserve">Взнос на изготовление спортивных карт, номеров, за аренду электронной отметки и спортивного оборудования: </w:t>
      </w:r>
    </w:p>
    <w:p w14:paraId="7F839269" w14:textId="77777777" w:rsidR="00E01F5B" w:rsidRDefault="00E01F5B" w:rsidP="008773E1">
      <w:pPr>
        <w:pStyle w:val="a3"/>
        <w:spacing w:after="0"/>
        <w:ind w:firstLine="696"/>
      </w:pPr>
      <w:r>
        <w:t>Величина взноса на изготовление спортивных карт, номеров, за аренду электронной отметки и спортивного оборудования согласно протоколу №4 Заседания Президиума РФСОО «Московская областная федерация спортивного ориентирования» от 04 марта 2024 года.</w:t>
      </w:r>
      <w:r w:rsidR="008773E1">
        <w:tab/>
      </w:r>
    </w:p>
    <w:p w14:paraId="7594C8BE" w14:textId="77777777" w:rsidR="00E01F5B" w:rsidRDefault="00E01F5B" w:rsidP="008773E1">
      <w:pPr>
        <w:pStyle w:val="a3"/>
        <w:spacing w:after="0"/>
        <w:ind w:firstLine="696"/>
      </w:pPr>
      <w:r>
        <w:t xml:space="preserve">Аренда чипа </w:t>
      </w:r>
      <w:proofErr w:type="spellStart"/>
      <w:r>
        <w:t>SIAir</w:t>
      </w:r>
      <w:proofErr w:type="spellEnd"/>
      <w:r>
        <w:t xml:space="preserve"> (бесконтактный, количество ограничено) – 150 рублей </w:t>
      </w:r>
    </w:p>
    <w:p w14:paraId="67E611F0" w14:textId="77777777" w:rsidR="00E01F5B" w:rsidRDefault="00E01F5B" w:rsidP="008773E1">
      <w:pPr>
        <w:pStyle w:val="a3"/>
        <w:spacing w:after="0"/>
        <w:ind w:firstLine="696"/>
      </w:pPr>
      <w:r>
        <w:t>Аренда чипа SI (контактный) – 50 рублей.</w:t>
      </w:r>
    </w:p>
    <w:p w14:paraId="004B1A34" w14:textId="77777777" w:rsidR="008773E1" w:rsidRPr="008773E1" w:rsidRDefault="008773E1" w:rsidP="008773E1">
      <w:pPr>
        <w:pStyle w:val="a3"/>
        <w:spacing w:after="0"/>
        <w:ind w:firstLine="69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38F396" w14:textId="77777777" w:rsidR="00E01F5B" w:rsidRPr="00E01F5B" w:rsidRDefault="00E01F5B" w:rsidP="00AB5815">
      <w:pPr>
        <w:pStyle w:val="a3"/>
        <w:numPr>
          <w:ilvl w:val="0"/>
          <w:numId w:val="1"/>
        </w:numPr>
        <w:spacing w:after="0"/>
        <w:rPr>
          <w:sz w:val="32"/>
          <w:szCs w:val="32"/>
          <w:highlight w:val="lightGray"/>
        </w:rPr>
      </w:pPr>
      <w:r>
        <w:rPr>
          <w:sz w:val="32"/>
          <w:szCs w:val="32"/>
          <w:highlight w:val="lightGray"/>
        </w:rPr>
        <w:t>Награждение</w:t>
      </w:r>
    </w:p>
    <w:p w14:paraId="0FE5B244" w14:textId="77777777" w:rsidR="00E01F5B" w:rsidRDefault="00E01F5B" w:rsidP="00E01F5B">
      <w:pPr>
        <w:pStyle w:val="a3"/>
        <w:spacing w:after="0"/>
        <w:ind w:firstLine="696"/>
      </w:pPr>
      <w:r>
        <w:t xml:space="preserve">Победители и призеры Чемпионата и первенства Московской области награждаются медалями и дипломами Министерства физической культуры и спорта Московской области. </w:t>
      </w:r>
    </w:p>
    <w:p w14:paraId="79F4845C" w14:textId="77777777" w:rsidR="00E01F5B" w:rsidRDefault="00E01F5B" w:rsidP="00E01F5B">
      <w:pPr>
        <w:pStyle w:val="a3"/>
        <w:spacing w:after="0"/>
        <w:ind w:firstLine="696"/>
        <w:rPr>
          <w:sz w:val="32"/>
          <w:szCs w:val="32"/>
          <w:highlight w:val="lightGray"/>
        </w:rPr>
      </w:pPr>
    </w:p>
    <w:p w14:paraId="3486BD53" w14:textId="77777777" w:rsidR="00AB5815" w:rsidRPr="0093440C" w:rsidRDefault="008A224F" w:rsidP="00AB5815">
      <w:pPr>
        <w:pStyle w:val="a3"/>
        <w:numPr>
          <w:ilvl w:val="0"/>
          <w:numId w:val="1"/>
        </w:numPr>
        <w:spacing w:after="0"/>
        <w:rPr>
          <w:sz w:val="32"/>
          <w:szCs w:val="32"/>
          <w:highlight w:val="lightGray"/>
        </w:rPr>
      </w:pPr>
      <w:r w:rsidRPr="0093440C">
        <w:rPr>
          <w:sz w:val="32"/>
          <w:szCs w:val="32"/>
          <w:highlight w:val="lightGray"/>
        </w:rPr>
        <w:t>Т</w:t>
      </w:r>
      <w:r w:rsidR="00AB5815" w:rsidRPr="0093440C">
        <w:rPr>
          <w:sz w:val="32"/>
          <w:szCs w:val="32"/>
          <w:highlight w:val="lightGray"/>
        </w:rPr>
        <w:t>ехническая информация</w:t>
      </w:r>
    </w:p>
    <w:p w14:paraId="3019F564" w14:textId="77777777" w:rsidR="005254FA" w:rsidRDefault="005254FA" w:rsidP="005254FA">
      <w:pPr>
        <w:pStyle w:val="a3"/>
        <w:spacing w:after="0"/>
        <w:ind w:firstLine="696"/>
      </w:pPr>
      <w:r>
        <w:t xml:space="preserve">Местность представлена различными районами </w:t>
      </w:r>
      <w:proofErr w:type="spellStart"/>
      <w:r>
        <w:t>Томилинского</w:t>
      </w:r>
      <w:proofErr w:type="spellEnd"/>
      <w:r>
        <w:t xml:space="preserve"> лесопарка.</w:t>
      </w:r>
      <w:r w:rsidR="0005392B">
        <w:t xml:space="preserve"> </w:t>
      </w:r>
      <w:r w:rsidR="0005392B" w:rsidRPr="0005392B">
        <w:rPr>
          <w:rFonts w:cs="Tahoma"/>
        </w:rPr>
        <w:t>Местность</w:t>
      </w:r>
      <w:r>
        <w:rPr>
          <w:rFonts w:cs="Tahoma"/>
        </w:rPr>
        <w:t xml:space="preserve"> в основном</w:t>
      </w:r>
      <w:r w:rsidR="0005392B" w:rsidRPr="0005392B">
        <w:rPr>
          <w:rFonts w:cs="Tahoma"/>
        </w:rPr>
        <w:t xml:space="preserve"> равнинная и среднепересеченная. Общий перепад высоты – 45м. Максимальный перепад на одном склоне – 30м. Грунт </w:t>
      </w:r>
      <w:r>
        <w:rPr>
          <w:rFonts w:cs="Tahoma"/>
        </w:rPr>
        <w:t>в основном су</w:t>
      </w:r>
      <w:r w:rsidR="0005392B" w:rsidRPr="0005392B">
        <w:rPr>
          <w:rFonts w:cs="Tahoma"/>
        </w:rPr>
        <w:t>песчаный, местами чернозем</w:t>
      </w:r>
      <w:r>
        <w:rPr>
          <w:rFonts w:cs="Tahoma"/>
        </w:rPr>
        <w:t>, возможны заболоченные участки</w:t>
      </w:r>
      <w:r w:rsidR="0005392B" w:rsidRPr="0005392B">
        <w:rPr>
          <w:rFonts w:cs="Tahoma"/>
        </w:rPr>
        <w:t>. Дорожная сеть развита хорошо</w:t>
      </w:r>
      <w:r>
        <w:rPr>
          <w:rFonts w:cs="Tahoma"/>
        </w:rPr>
        <w:t xml:space="preserve">, представлена сетью </w:t>
      </w:r>
      <w:r w:rsidR="008773E1">
        <w:rPr>
          <w:rFonts w:cs="Tahoma"/>
        </w:rPr>
        <w:t xml:space="preserve">различных </w:t>
      </w:r>
      <w:r>
        <w:rPr>
          <w:rFonts w:cs="Tahoma"/>
        </w:rPr>
        <w:t>парковых и спортивных тропинок, дорог,</w:t>
      </w:r>
      <w:r w:rsidR="00AB1382">
        <w:rPr>
          <w:rFonts w:cs="Tahoma"/>
        </w:rPr>
        <w:t xml:space="preserve"> в</w:t>
      </w:r>
      <w:r w:rsidR="00873AEC">
        <w:rPr>
          <w:rFonts w:cs="Tahoma"/>
        </w:rPr>
        <w:t xml:space="preserve"> т</w:t>
      </w:r>
      <w:r w:rsidR="00AB1382">
        <w:rPr>
          <w:rFonts w:cs="Tahoma"/>
        </w:rPr>
        <w:t xml:space="preserve">ом числе используемых </w:t>
      </w:r>
      <w:r w:rsidR="00873AEC">
        <w:rPr>
          <w:rFonts w:cs="Tahoma"/>
        </w:rPr>
        <w:t xml:space="preserve">мотоциклами и </w:t>
      </w:r>
      <w:proofErr w:type="spellStart"/>
      <w:r w:rsidR="00873AEC">
        <w:rPr>
          <w:rFonts w:cs="Tahoma"/>
        </w:rPr>
        <w:t>мотовездеходами</w:t>
      </w:r>
      <w:proofErr w:type="spellEnd"/>
      <w:r w:rsidR="00873AEC">
        <w:rPr>
          <w:rFonts w:cs="Tahoma"/>
        </w:rPr>
        <w:t>, а так же</w:t>
      </w:r>
      <w:r w:rsidR="00897391">
        <w:rPr>
          <w:rFonts w:cs="Tahoma"/>
        </w:rPr>
        <w:t xml:space="preserve"> </w:t>
      </w:r>
      <w:proofErr w:type="spellStart"/>
      <w:r w:rsidR="00897391">
        <w:rPr>
          <w:rFonts w:cs="Tahoma"/>
        </w:rPr>
        <w:t>велотреи</w:t>
      </w:r>
      <w:r>
        <w:rPr>
          <w:rFonts w:cs="Tahoma"/>
        </w:rPr>
        <w:t>лов</w:t>
      </w:r>
      <w:proofErr w:type="spellEnd"/>
      <w:r>
        <w:rPr>
          <w:rFonts w:cs="Tahoma"/>
        </w:rPr>
        <w:t xml:space="preserve"> и ходок для лыжного ориентирования</w:t>
      </w:r>
      <w:r w:rsidR="008773E1">
        <w:rPr>
          <w:rFonts w:cs="Tahoma"/>
        </w:rPr>
        <w:t xml:space="preserve"> с раз</w:t>
      </w:r>
      <w:r w:rsidR="00873AEC">
        <w:rPr>
          <w:rFonts w:cs="Tahoma"/>
        </w:rPr>
        <w:t>личной</w:t>
      </w:r>
      <w:r w:rsidR="008773E1">
        <w:rPr>
          <w:rFonts w:cs="Tahoma"/>
        </w:rPr>
        <w:t xml:space="preserve"> скоростью передвижения</w:t>
      </w:r>
      <w:r>
        <w:rPr>
          <w:rFonts w:cs="Tahoma"/>
        </w:rPr>
        <w:t>.</w:t>
      </w:r>
    </w:p>
    <w:p w14:paraId="6EE7C7CE" w14:textId="77777777" w:rsidR="00AD560D" w:rsidRDefault="00AD560D" w:rsidP="008773E1">
      <w:pPr>
        <w:pStyle w:val="a3"/>
        <w:spacing w:after="0"/>
        <w:ind w:firstLine="696"/>
        <w:rPr>
          <w:rFonts w:cs="Tahoma"/>
        </w:rPr>
      </w:pPr>
      <w:r>
        <w:rPr>
          <w:rFonts w:cs="Tahoma"/>
        </w:rPr>
        <w:t xml:space="preserve">Система отметки </w:t>
      </w:r>
      <w:r w:rsidR="008773E1">
        <w:rPr>
          <w:rFonts w:cs="Tahoma"/>
        </w:rPr>
        <w:t>–</w:t>
      </w:r>
      <w:r w:rsidRPr="00AD560D">
        <w:rPr>
          <w:rFonts w:cs="Tahoma"/>
        </w:rPr>
        <w:t xml:space="preserve"> </w:t>
      </w:r>
      <w:r w:rsidR="008773E1">
        <w:rPr>
          <w:rFonts w:cs="Tahoma"/>
        </w:rPr>
        <w:t xml:space="preserve">бесконтактная, </w:t>
      </w:r>
      <w:r>
        <w:rPr>
          <w:rFonts w:cs="Tahoma"/>
          <w:lang w:val="en-US"/>
        </w:rPr>
        <w:t>Sport</w:t>
      </w:r>
      <w:r w:rsidRPr="00AD560D">
        <w:rPr>
          <w:rFonts w:cs="Tahoma"/>
        </w:rPr>
        <w:t xml:space="preserve"> </w:t>
      </w:r>
      <w:r>
        <w:rPr>
          <w:rFonts w:cs="Tahoma"/>
          <w:lang w:val="en-US"/>
        </w:rPr>
        <w:t>Ident</w:t>
      </w:r>
      <w:r w:rsidR="008773E1">
        <w:rPr>
          <w:rFonts w:cs="Tahoma"/>
        </w:rPr>
        <w:t xml:space="preserve"> </w:t>
      </w:r>
      <w:r w:rsidR="008773E1">
        <w:rPr>
          <w:rFonts w:cs="Tahoma"/>
          <w:lang w:val="en-US"/>
        </w:rPr>
        <w:t>Air</w:t>
      </w:r>
    </w:p>
    <w:p w14:paraId="4CE918CE" w14:textId="77777777" w:rsidR="007A2AC6" w:rsidRDefault="007A2AC6" w:rsidP="007A2AC6">
      <w:pPr>
        <w:pStyle w:val="a3"/>
        <w:spacing w:after="0"/>
      </w:pPr>
      <w:r w:rsidRPr="00AD560D">
        <w:rPr>
          <w:sz w:val="32"/>
          <w:szCs w:val="32"/>
        </w:rPr>
        <w:t>П</w:t>
      </w:r>
      <w:r>
        <w:rPr>
          <w:sz w:val="32"/>
          <w:szCs w:val="32"/>
        </w:rPr>
        <w:t>редварительные п</w:t>
      </w:r>
      <w:r w:rsidRPr="00AD560D">
        <w:rPr>
          <w:sz w:val="32"/>
          <w:szCs w:val="32"/>
        </w:rPr>
        <w:t>араметры дистанций</w:t>
      </w:r>
      <w: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58"/>
        <w:gridCol w:w="1258"/>
        <w:gridCol w:w="1181"/>
        <w:gridCol w:w="2035"/>
        <w:gridCol w:w="1728"/>
        <w:gridCol w:w="1728"/>
      </w:tblGrid>
      <w:tr w:rsidR="007A2AC6" w14:paraId="470BF9F0" w14:textId="77777777" w:rsidTr="0031393C">
        <w:trPr>
          <w:jc w:val="center"/>
        </w:trPr>
        <w:tc>
          <w:tcPr>
            <w:tcW w:w="1258" w:type="dxa"/>
          </w:tcPr>
          <w:p w14:paraId="25697120" w14:textId="77777777" w:rsidR="007A2AC6" w:rsidRDefault="007A2AC6" w:rsidP="00B568A1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Дистанция</w:t>
            </w:r>
          </w:p>
        </w:tc>
        <w:tc>
          <w:tcPr>
            <w:tcW w:w="1258" w:type="dxa"/>
          </w:tcPr>
          <w:p w14:paraId="5925ADBE" w14:textId="77777777" w:rsidR="007A2AC6" w:rsidRDefault="007A2AC6" w:rsidP="00B568A1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Группа</w:t>
            </w:r>
          </w:p>
        </w:tc>
        <w:tc>
          <w:tcPr>
            <w:tcW w:w="1181" w:type="dxa"/>
          </w:tcPr>
          <w:p w14:paraId="1587390E" w14:textId="77777777" w:rsidR="007A2AC6" w:rsidRDefault="007A2AC6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Длина</w:t>
            </w:r>
          </w:p>
        </w:tc>
        <w:tc>
          <w:tcPr>
            <w:tcW w:w="2035" w:type="dxa"/>
          </w:tcPr>
          <w:p w14:paraId="7FA47831" w14:textId="77777777" w:rsidR="007A2AC6" w:rsidRDefault="007A2AC6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Время победителя</w:t>
            </w:r>
          </w:p>
        </w:tc>
        <w:tc>
          <w:tcPr>
            <w:tcW w:w="1728" w:type="dxa"/>
          </w:tcPr>
          <w:p w14:paraId="63A3F326" w14:textId="77777777" w:rsidR="007A2AC6" w:rsidRDefault="007A2AC6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Формат карты</w:t>
            </w:r>
          </w:p>
        </w:tc>
        <w:tc>
          <w:tcPr>
            <w:tcW w:w="1728" w:type="dxa"/>
          </w:tcPr>
          <w:p w14:paraId="23B3E2AE" w14:textId="77777777" w:rsidR="007A2AC6" w:rsidRDefault="007A2AC6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Масштаб</w:t>
            </w:r>
          </w:p>
        </w:tc>
      </w:tr>
      <w:tr w:rsidR="007A2AC6" w14:paraId="2FE28EEE" w14:textId="77777777" w:rsidTr="0031393C">
        <w:trPr>
          <w:jc w:val="center"/>
        </w:trPr>
        <w:tc>
          <w:tcPr>
            <w:tcW w:w="1258" w:type="dxa"/>
          </w:tcPr>
          <w:p w14:paraId="31804607" w14:textId="77777777" w:rsidR="007A2AC6" w:rsidRDefault="007A2AC6" w:rsidP="00B568A1">
            <w:pPr>
              <w:pStyle w:val="a3"/>
              <w:ind w:left="0"/>
              <w:jc w:val="center"/>
            </w:pPr>
            <w:r>
              <w:t>Д1</w:t>
            </w:r>
          </w:p>
        </w:tc>
        <w:tc>
          <w:tcPr>
            <w:tcW w:w="1258" w:type="dxa"/>
          </w:tcPr>
          <w:p w14:paraId="210B4C38" w14:textId="77777777" w:rsidR="007A2AC6" w:rsidRDefault="007A2AC6" w:rsidP="00B568A1">
            <w:pPr>
              <w:pStyle w:val="a3"/>
              <w:ind w:left="0"/>
              <w:jc w:val="center"/>
            </w:pPr>
            <w:r>
              <w:t>М</w:t>
            </w:r>
            <w:r w:rsidR="00897391">
              <w:t>ужчины</w:t>
            </w:r>
          </w:p>
        </w:tc>
        <w:tc>
          <w:tcPr>
            <w:tcW w:w="1181" w:type="dxa"/>
          </w:tcPr>
          <w:p w14:paraId="4977B35F" w14:textId="77777777" w:rsidR="007A2AC6" w:rsidRDefault="007A2AC6" w:rsidP="007A2AC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2.5км</w:t>
            </w:r>
          </w:p>
        </w:tc>
        <w:tc>
          <w:tcPr>
            <w:tcW w:w="2035" w:type="dxa"/>
          </w:tcPr>
          <w:p w14:paraId="102911BD" w14:textId="77777777" w:rsidR="007A2AC6" w:rsidRDefault="007A2AC6" w:rsidP="007A2AC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0-45мин</w:t>
            </w:r>
          </w:p>
        </w:tc>
        <w:tc>
          <w:tcPr>
            <w:tcW w:w="1728" w:type="dxa"/>
          </w:tcPr>
          <w:p w14:paraId="129A4B6A" w14:textId="77777777" w:rsidR="007A2AC6" w:rsidRDefault="007A2AC6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А3</w:t>
            </w:r>
          </w:p>
        </w:tc>
        <w:tc>
          <w:tcPr>
            <w:tcW w:w="1728" w:type="dxa"/>
          </w:tcPr>
          <w:p w14:paraId="444BED7C" w14:textId="77777777" w:rsidR="007A2AC6" w:rsidRDefault="007A2AC6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7500</w:t>
            </w:r>
          </w:p>
        </w:tc>
      </w:tr>
      <w:tr w:rsidR="007A2AC6" w14:paraId="124E9636" w14:textId="77777777" w:rsidTr="0031393C">
        <w:trPr>
          <w:trHeight w:val="270"/>
          <w:jc w:val="center"/>
        </w:trPr>
        <w:tc>
          <w:tcPr>
            <w:tcW w:w="1258" w:type="dxa"/>
          </w:tcPr>
          <w:p w14:paraId="219214FB" w14:textId="77777777" w:rsidR="007A2AC6" w:rsidRDefault="007A2AC6" w:rsidP="00B568A1">
            <w:pPr>
              <w:pStyle w:val="a3"/>
              <w:ind w:left="0"/>
              <w:jc w:val="center"/>
            </w:pPr>
            <w:r>
              <w:t>Д2</w:t>
            </w:r>
          </w:p>
        </w:tc>
        <w:tc>
          <w:tcPr>
            <w:tcW w:w="1258" w:type="dxa"/>
          </w:tcPr>
          <w:p w14:paraId="7C3BB6D3" w14:textId="77777777" w:rsidR="007A2AC6" w:rsidRDefault="007A2AC6" w:rsidP="00897391">
            <w:pPr>
              <w:pStyle w:val="a3"/>
              <w:ind w:left="0"/>
              <w:jc w:val="center"/>
            </w:pPr>
            <w:r>
              <w:t>Ж</w:t>
            </w:r>
            <w:r w:rsidR="00897391">
              <w:t>енщины</w:t>
            </w:r>
          </w:p>
        </w:tc>
        <w:tc>
          <w:tcPr>
            <w:tcW w:w="1181" w:type="dxa"/>
          </w:tcPr>
          <w:p w14:paraId="19E1AE19" w14:textId="77777777" w:rsidR="007A2AC6" w:rsidRDefault="007A2AC6" w:rsidP="0089739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897391">
              <w:rPr>
                <w:rFonts w:cs="Tahoma"/>
              </w:rPr>
              <w:t>0</w:t>
            </w:r>
            <w:r>
              <w:rPr>
                <w:rFonts w:cs="Tahoma"/>
              </w:rPr>
              <w:t>км</w:t>
            </w:r>
          </w:p>
        </w:tc>
        <w:tc>
          <w:tcPr>
            <w:tcW w:w="2035" w:type="dxa"/>
          </w:tcPr>
          <w:p w14:paraId="01E0A8DD" w14:textId="77777777" w:rsidR="007A2AC6" w:rsidRDefault="007A2AC6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0-45мин</w:t>
            </w:r>
          </w:p>
        </w:tc>
        <w:tc>
          <w:tcPr>
            <w:tcW w:w="1728" w:type="dxa"/>
          </w:tcPr>
          <w:p w14:paraId="22BAC71B" w14:textId="77777777" w:rsidR="007A2AC6" w:rsidRDefault="007A2AC6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А3</w:t>
            </w:r>
          </w:p>
        </w:tc>
        <w:tc>
          <w:tcPr>
            <w:tcW w:w="1728" w:type="dxa"/>
          </w:tcPr>
          <w:p w14:paraId="72751FB7" w14:textId="77777777" w:rsidR="007A2AC6" w:rsidRDefault="007A2AC6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7500</w:t>
            </w:r>
          </w:p>
        </w:tc>
      </w:tr>
      <w:tr w:rsidR="007A2AC6" w14:paraId="58A05CCC" w14:textId="77777777" w:rsidTr="00E01F5B">
        <w:trPr>
          <w:trHeight w:val="242"/>
          <w:jc w:val="center"/>
        </w:trPr>
        <w:tc>
          <w:tcPr>
            <w:tcW w:w="1258" w:type="dxa"/>
          </w:tcPr>
          <w:p w14:paraId="6BE54A4A" w14:textId="77777777" w:rsidR="007A2AC6" w:rsidRDefault="007A2AC6" w:rsidP="007A2AC6">
            <w:pPr>
              <w:pStyle w:val="a3"/>
              <w:ind w:left="0"/>
              <w:jc w:val="center"/>
            </w:pPr>
            <w:r>
              <w:t>Д3</w:t>
            </w:r>
          </w:p>
        </w:tc>
        <w:tc>
          <w:tcPr>
            <w:tcW w:w="1258" w:type="dxa"/>
          </w:tcPr>
          <w:p w14:paraId="565FED52" w14:textId="4A82CB85" w:rsidR="007A2AC6" w:rsidRDefault="00EB1B65" w:rsidP="00E01F5B">
            <w:pPr>
              <w:pStyle w:val="a3"/>
              <w:ind w:left="0"/>
              <w:jc w:val="center"/>
            </w:pPr>
            <w:r>
              <w:t>ЮДдо</w:t>
            </w:r>
            <w:r w:rsidR="007A2AC6">
              <w:t>1</w:t>
            </w:r>
            <w:r>
              <w:t>8</w:t>
            </w:r>
            <w:r w:rsidR="007A2AC6">
              <w:t xml:space="preserve"> </w:t>
            </w:r>
          </w:p>
        </w:tc>
        <w:tc>
          <w:tcPr>
            <w:tcW w:w="1181" w:type="dxa"/>
          </w:tcPr>
          <w:p w14:paraId="3920471E" w14:textId="77777777" w:rsidR="007A2AC6" w:rsidRDefault="00897391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7.5</w:t>
            </w:r>
            <w:r w:rsidR="007A2AC6">
              <w:rPr>
                <w:rFonts w:cs="Tahoma"/>
              </w:rPr>
              <w:t>км</w:t>
            </w:r>
          </w:p>
        </w:tc>
        <w:tc>
          <w:tcPr>
            <w:tcW w:w="2035" w:type="dxa"/>
          </w:tcPr>
          <w:p w14:paraId="26552C0E" w14:textId="77777777" w:rsidR="007A2AC6" w:rsidRDefault="007A2AC6" w:rsidP="007A2AC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5-40мин</w:t>
            </w:r>
          </w:p>
        </w:tc>
        <w:tc>
          <w:tcPr>
            <w:tcW w:w="1728" w:type="dxa"/>
          </w:tcPr>
          <w:p w14:paraId="2C87ECFA" w14:textId="77777777" w:rsidR="007A2AC6" w:rsidRDefault="007A2AC6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А3</w:t>
            </w:r>
          </w:p>
        </w:tc>
        <w:tc>
          <w:tcPr>
            <w:tcW w:w="1728" w:type="dxa"/>
          </w:tcPr>
          <w:p w14:paraId="759B0F21" w14:textId="77777777" w:rsidR="007A2AC6" w:rsidRDefault="007A2AC6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7500</w:t>
            </w:r>
          </w:p>
        </w:tc>
      </w:tr>
      <w:tr w:rsidR="007A2AC6" w14:paraId="340E9210" w14:textId="77777777" w:rsidTr="0031393C">
        <w:trPr>
          <w:jc w:val="center"/>
        </w:trPr>
        <w:tc>
          <w:tcPr>
            <w:tcW w:w="1258" w:type="dxa"/>
          </w:tcPr>
          <w:p w14:paraId="1B14E909" w14:textId="77777777" w:rsidR="007A2AC6" w:rsidRDefault="007A2AC6" w:rsidP="007A2AC6">
            <w:pPr>
              <w:pStyle w:val="a3"/>
              <w:ind w:left="0"/>
              <w:jc w:val="center"/>
            </w:pPr>
            <w:r>
              <w:t>Д4</w:t>
            </w:r>
          </w:p>
        </w:tc>
        <w:tc>
          <w:tcPr>
            <w:tcW w:w="1258" w:type="dxa"/>
          </w:tcPr>
          <w:p w14:paraId="0C3CB977" w14:textId="5F0E3AEB" w:rsidR="007A2AC6" w:rsidRDefault="00EB1B65" w:rsidP="007A2AC6">
            <w:pPr>
              <w:pStyle w:val="a3"/>
              <w:ind w:left="0"/>
              <w:jc w:val="center"/>
            </w:pPr>
            <w:r>
              <w:t>ЮДдо15</w:t>
            </w:r>
          </w:p>
        </w:tc>
        <w:tc>
          <w:tcPr>
            <w:tcW w:w="1181" w:type="dxa"/>
          </w:tcPr>
          <w:p w14:paraId="10A3D0BE" w14:textId="77777777" w:rsidR="007A2AC6" w:rsidRDefault="007A2AC6" w:rsidP="007A2AC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.5км</w:t>
            </w:r>
          </w:p>
        </w:tc>
        <w:tc>
          <w:tcPr>
            <w:tcW w:w="2035" w:type="dxa"/>
          </w:tcPr>
          <w:p w14:paraId="778BB993" w14:textId="77777777" w:rsidR="007A2AC6" w:rsidRDefault="007A2AC6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5-30мин</w:t>
            </w:r>
          </w:p>
        </w:tc>
        <w:tc>
          <w:tcPr>
            <w:tcW w:w="1728" w:type="dxa"/>
          </w:tcPr>
          <w:p w14:paraId="465B3137" w14:textId="77777777" w:rsidR="007A2AC6" w:rsidRDefault="007A2AC6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А4</w:t>
            </w:r>
          </w:p>
        </w:tc>
        <w:tc>
          <w:tcPr>
            <w:tcW w:w="1728" w:type="dxa"/>
          </w:tcPr>
          <w:p w14:paraId="337BEBB7" w14:textId="77777777" w:rsidR="007A2AC6" w:rsidRDefault="007A2AC6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7500</w:t>
            </w:r>
          </w:p>
        </w:tc>
      </w:tr>
      <w:tr w:rsidR="007A2AC6" w14:paraId="146B71E6" w14:textId="77777777" w:rsidTr="0031393C">
        <w:trPr>
          <w:jc w:val="center"/>
        </w:trPr>
        <w:tc>
          <w:tcPr>
            <w:tcW w:w="1258" w:type="dxa"/>
          </w:tcPr>
          <w:p w14:paraId="2E064DB3" w14:textId="77777777" w:rsidR="007A2AC6" w:rsidRDefault="007A2AC6" w:rsidP="00B568A1">
            <w:pPr>
              <w:pStyle w:val="a3"/>
              <w:ind w:left="0"/>
              <w:jc w:val="center"/>
            </w:pPr>
            <w:r>
              <w:t>Д5</w:t>
            </w:r>
          </w:p>
        </w:tc>
        <w:tc>
          <w:tcPr>
            <w:tcW w:w="1258" w:type="dxa"/>
          </w:tcPr>
          <w:p w14:paraId="42DF965B" w14:textId="26ACE48B" w:rsidR="007A2AC6" w:rsidRDefault="007A2AC6" w:rsidP="00B568A1">
            <w:pPr>
              <w:pStyle w:val="a3"/>
              <w:ind w:left="0"/>
              <w:jc w:val="center"/>
            </w:pPr>
            <w:r>
              <w:t>М</w:t>
            </w:r>
            <w:r w:rsidR="00EB1B65">
              <w:t>Ддо13</w:t>
            </w:r>
          </w:p>
        </w:tc>
        <w:tc>
          <w:tcPr>
            <w:tcW w:w="1181" w:type="dxa"/>
          </w:tcPr>
          <w:p w14:paraId="16980218" w14:textId="77777777" w:rsidR="007A2AC6" w:rsidRDefault="007A2AC6" w:rsidP="007A2AC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.5км</w:t>
            </w:r>
          </w:p>
        </w:tc>
        <w:tc>
          <w:tcPr>
            <w:tcW w:w="2035" w:type="dxa"/>
          </w:tcPr>
          <w:p w14:paraId="60950ECF" w14:textId="77777777" w:rsidR="007A2AC6" w:rsidRDefault="007A2AC6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-25мин</w:t>
            </w:r>
          </w:p>
        </w:tc>
        <w:tc>
          <w:tcPr>
            <w:tcW w:w="1728" w:type="dxa"/>
          </w:tcPr>
          <w:p w14:paraId="51660EF6" w14:textId="77777777" w:rsidR="007A2AC6" w:rsidRDefault="007A2AC6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А4</w:t>
            </w:r>
          </w:p>
        </w:tc>
        <w:tc>
          <w:tcPr>
            <w:tcW w:w="1728" w:type="dxa"/>
          </w:tcPr>
          <w:p w14:paraId="5358E58F" w14:textId="77777777" w:rsidR="007A2AC6" w:rsidRDefault="007A2AC6" w:rsidP="00B568A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7500</w:t>
            </w:r>
          </w:p>
        </w:tc>
      </w:tr>
    </w:tbl>
    <w:p w14:paraId="05D77484" w14:textId="0DD30EA1" w:rsidR="00EB1B65" w:rsidRPr="00FB59DB" w:rsidRDefault="00EB1B65" w:rsidP="00EB1B65">
      <w:pPr>
        <w:jc w:val="both"/>
        <w:rPr>
          <w:b/>
          <w:bCs/>
          <w:sz w:val="28"/>
          <w:szCs w:val="28"/>
        </w:rPr>
      </w:pPr>
      <w:r w:rsidRPr="00FB59DB">
        <w:rPr>
          <w:b/>
          <w:bCs/>
          <w:sz w:val="28"/>
          <w:szCs w:val="28"/>
        </w:rPr>
        <w:t xml:space="preserve">ВНИМАНИЕ! Участники групп </w:t>
      </w:r>
      <w:r>
        <w:rPr>
          <w:b/>
          <w:bCs/>
          <w:color w:val="FF0000"/>
          <w:sz w:val="28"/>
          <w:szCs w:val="28"/>
        </w:rPr>
        <w:t xml:space="preserve">Мальчики </w:t>
      </w:r>
      <w:r w:rsidRPr="00FB59DB">
        <w:rPr>
          <w:b/>
          <w:bCs/>
          <w:color w:val="FF0000"/>
          <w:sz w:val="28"/>
          <w:szCs w:val="28"/>
        </w:rPr>
        <w:t>до13, Д</w:t>
      </w:r>
      <w:r>
        <w:rPr>
          <w:b/>
          <w:bCs/>
          <w:color w:val="FF0000"/>
          <w:sz w:val="28"/>
          <w:szCs w:val="28"/>
        </w:rPr>
        <w:t xml:space="preserve">евочки </w:t>
      </w:r>
      <w:r w:rsidRPr="00FB59DB">
        <w:rPr>
          <w:b/>
          <w:bCs/>
          <w:color w:val="FF0000"/>
          <w:sz w:val="28"/>
          <w:szCs w:val="28"/>
        </w:rPr>
        <w:t xml:space="preserve">до13 </w:t>
      </w:r>
      <w:r w:rsidRPr="00FB59DB">
        <w:rPr>
          <w:b/>
          <w:bCs/>
          <w:iCs/>
          <w:sz w:val="28"/>
          <w:szCs w:val="28"/>
        </w:rPr>
        <w:t>согласно Правилам соревнований будут выпускаться на дистанцию только с включ</w:t>
      </w:r>
      <w:bookmarkStart w:id="0" w:name="_GoBack"/>
      <w:bookmarkEnd w:id="0"/>
      <w:r w:rsidRPr="00FB59DB">
        <w:rPr>
          <w:b/>
          <w:bCs/>
          <w:iCs/>
          <w:sz w:val="28"/>
          <w:szCs w:val="28"/>
        </w:rPr>
        <w:t>енными мобильными телефонами. Проверка наличия и работоспособности мобильных телефонов будет производиться судьями на Старте. В случае отсутствия мобильного</w:t>
      </w:r>
      <w:r w:rsidRPr="00FB59DB">
        <w:rPr>
          <w:b/>
          <w:bCs/>
          <w:sz w:val="28"/>
          <w:szCs w:val="28"/>
        </w:rPr>
        <w:t xml:space="preserve"> телефона участник может быть не допущен к прохождению дистанции.</w:t>
      </w:r>
    </w:p>
    <w:p w14:paraId="78FD3AF3" w14:textId="77777777" w:rsidR="007A2AC6" w:rsidRPr="007A2AC6" w:rsidRDefault="007A2AC6" w:rsidP="008773E1">
      <w:pPr>
        <w:pStyle w:val="a3"/>
        <w:spacing w:after="0"/>
        <w:ind w:firstLine="696"/>
        <w:rPr>
          <w:rFonts w:cs="Tahoma"/>
        </w:rPr>
      </w:pPr>
    </w:p>
    <w:p w14:paraId="25CB7789" w14:textId="3A271FB7" w:rsidR="00873AEC" w:rsidRPr="00873AEC" w:rsidRDefault="00A93209" w:rsidP="008773E1">
      <w:pPr>
        <w:pStyle w:val="a3"/>
        <w:spacing w:after="0"/>
        <w:ind w:firstLine="696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 wp14:anchorId="2D253774" wp14:editId="265F8968">
            <wp:extent cx="4709160" cy="4495800"/>
            <wp:effectExtent l="0" t="0" r="0" b="0"/>
            <wp:docPr id="1" name="Рисунок 1" descr="Схема 2024 Токарево МТБО ЧиП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2024 Токарево МТБО ЧиП М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3AEC" w:rsidRPr="00873AEC" w:rsidSect="005C7EF6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D2E50"/>
    <w:multiLevelType w:val="hybridMultilevel"/>
    <w:tmpl w:val="4642E5C2"/>
    <w:lvl w:ilvl="0" w:tplc="D19E4B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B3"/>
    <w:rsid w:val="00001B32"/>
    <w:rsid w:val="00004BCA"/>
    <w:rsid w:val="00005357"/>
    <w:rsid w:val="00006DB4"/>
    <w:rsid w:val="0001163F"/>
    <w:rsid w:val="0001617C"/>
    <w:rsid w:val="000171EF"/>
    <w:rsid w:val="000253EF"/>
    <w:rsid w:val="0002755C"/>
    <w:rsid w:val="00032429"/>
    <w:rsid w:val="000429B4"/>
    <w:rsid w:val="0004359A"/>
    <w:rsid w:val="00045C98"/>
    <w:rsid w:val="00052E70"/>
    <w:rsid w:val="0005392B"/>
    <w:rsid w:val="00056244"/>
    <w:rsid w:val="00061E99"/>
    <w:rsid w:val="00062511"/>
    <w:rsid w:val="00072127"/>
    <w:rsid w:val="000723EC"/>
    <w:rsid w:val="00080428"/>
    <w:rsid w:val="00080EFC"/>
    <w:rsid w:val="000855A9"/>
    <w:rsid w:val="00085934"/>
    <w:rsid w:val="00087363"/>
    <w:rsid w:val="00090115"/>
    <w:rsid w:val="00094FD0"/>
    <w:rsid w:val="00097AD6"/>
    <w:rsid w:val="000B21DB"/>
    <w:rsid w:val="000B3989"/>
    <w:rsid w:val="000B4011"/>
    <w:rsid w:val="000B417F"/>
    <w:rsid w:val="000B68FE"/>
    <w:rsid w:val="000B6C04"/>
    <w:rsid w:val="000C0474"/>
    <w:rsid w:val="000C0A90"/>
    <w:rsid w:val="000C483C"/>
    <w:rsid w:val="000C7128"/>
    <w:rsid w:val="000D0283"/>
    <w:rsid w:val="000D1B4A"/>
    <w:rsid w:val="000D520F"/>
    <w:rsid w:val="000E3E2B"/>
    <w:rsid w:val="000E42C3"/>
    <w:rsid w:val="000E445C"/>
    <w:rsid w:val="000E7831"/>
    <w:rsid w:val="000F1909"/>
    <w:rsid w:val="000F3892"/>
    <w:rsid w:val="00100846"/>
    <w:rsid w:val="00101BDB"/>
    <w:rsid w:val="00102214"/>
    <w:rsid w:val="001054C1"/>
    <w:rsid w:val="00106898"/>
    <w:rsid w:val="00107D30"/>
    <w:rsid w:val="001101D7"/>
    <w:rsid w:val="001121E4"/>
    <w:rsid w:val="001137F1"/>
    <w:rsid w:val="001138F0"/>
    <w:rsid w:val="001155D0"/>
    <w:rsid w:val="001165B7"/>
    <w:rsid w:val="00116D55"/>
    <w:rsid w:val="0012323B"/>
    <w:rsid w:val="00125FE4"/>
    <w:rsid w:val="00130E21"/>
    <w:rsid w:val="001364EC"/>
    <w:rsid w:val="00136BAF"/>
    <w:rsid w:val="00136FF9"/>
    <w:rsid w:val="00150F50"/>
    <w:rsid w:val="00154443"/>
    <w:rsid w:val="00157404"/>
    <w:rsid w:val="001643C9"/>
    <w:rsid w:val="001678AF"/>
    <w:rsid w:val="00170FE9"/>
    <w:rsid w:val="00173A98"/>
    <w:rsid w:val="00176476"/>
    <w:rsid w:val="001822B8"/>
    <w:rsid w:val="00184512"/>
    <w:rsid w:val="00187458"/>
    <w:rsid w:val="00191084"/>
    <w:rsid w:val="001A0A53"/>
    <w:rsid w:val="001A0E8A"/>
    <w:rsid w:val="001A282D"/>
    <w:rsid w:val="001A567F"/>
    <w:rsid w:val="001B0C2C"/>
    <w:rsid w:val="001B24F3"/>
    <w:rsid w:val="001C161B"/>
    <w:rsid w:val="001C211F"/>
    <w:rsid w:val="001C66B0"/>
    <w:rsid w:val="001D48E5"/>
    <w:rsid w:val="001E01A3"/>
    <w:rsid w:val="001E2E72"/>
    <w:rsid w:val="001E7A6B"/>
    <w:rsid w:val="00203684"/>
    <w:rsid w:val="00210C9B"/>
    <w:rsid w:val="002128A2"/>
    <w:rsid w:val="0021338F"/>
    <w:rsid w:val="002140B7"/>
    <w:rsid w:val="00220281"/>
    <w:rsid w:val="00223470"/>
    <w:rsid w:val="0023484B"/>
    <w:rsid w:val="00235039"/>
    <w:rsid w:val="002354F9"/>
    <w:rsid w:val="00236B81"/>
    <w:rsid w:val="002573B6"/>
    <w:rsid w:val="00260CBB"/>
    <w:rsid w:val="00262DDA"/>
    <w:rsid w:val="0026577B"/>
    <w:rsid w:val="00267068"/>
    <w:rsid w:val="00277E87"/>
    <w:rsid w:val="002824F6"/>
    <w:rsid w:val="00282E65"/>
    <w:rsid w:val="00284161"/>
    <w:rsid w:val="00294FBD"/>
    <w:rsid w:val="002959E3"/>
    <w:rsid w:val="002964F8"/>
    <w:rsid w:val="00296F2D"/>
    <w:rsid w:val="002A585C"/>
    <w:rsid w:val="002B10CA"/>
    <w:rsid w:val="002B2042"/>
    <w:rsid w:val="002B382B"/>
    <w:rsid w:val="002C0E78"/>
    <w:rsid w:val="002C13A6"/>
    <w:rsid w:val="002C3B74"/>
    <w:rsid w:val="002C6972"/>
    <w:rsid w:val="002D0AC3"/>
    <w:rsid w:val="002D2182"/>
    <w:rsid w:val="002D581B"/>
    <w:rsid w:val="002D5C9E"/>
    <w:rsid w:val="002E0295"/>
    <w:rsid w:val="002E06DE"/>
    <w:rsid w:val="002E0D78"/>
    <w:rsid w:val="002F0159"/>
    <w:rsid w:val="002F0A71"/>
    <w:rsid w:val="002F4983"/>
    <w:rsid w:val="002F6C5E"/>
    <w:rsid w:val="002F7586"/>
    <w:rsid w:val="00300230"/>
    <w:rsid w:val="00301357"/>
    <w:rsid w:val="003060A9"/>
    <w:rsid w:val="003078FC"/>
    <w:rsid w:val="00311B91"/>
    <w:rsid w:val="00312C67"/>
    <w:rsid w:val="00315B99"/>
    <w:rsid w:val="00323C0D"/>
    <w:rsid w:val="00323E5C"/>
    <w:rsid w:val="00327529"/>
    <w:rsid w:val="0032766F"/>
    <w:rsid w:val="00340A68"/>
    <w:rsid w:val="003435C7"/>
    <w:rsid w:val="00344B73"/>
    <w:rsid w:val="003460AF"/>
    <w:rsid w:val="00350223"/>
    <w:rsid w:val="00352C26"/>
    <w:rsid w:val="00360BAF"/>
    <w:rsid w:val="00362ED2"/>
    <w:rsid w:val="003645C2"/>
    <w:rsid w:val="00371759"/>
    <w:rsid w:val="0037728A"/>
    <w:rsid w:val="0038103A"/>
    <w:rsid w:val="003835F9"/>
    <w:rsid w:val="0038580A"/>
    <w:rsid w:val="0038688D"/>
    <w:rsid w:val="00392DF6"/>
    <w:rsid w:val="003A2F3E"/>
    <w:rsid w:val="003A3698"/>
    <w:rsid w:val="003A3D6A"/>
    <w:rsid w:val="003A5EA9"/>
    <w:rsid w:val="003A7929"/>
    <w:rsid w:val="003B03E5"/>
    <w:rsid w:val="003B2764"/>
    <w:rsid w:val="003B3D50"/>
    <w:rsid w:val="003B3E28"/>
    <w:rsid w:val="003B4B40"/>
    <w:rsid w:val="003B5CD2"/>
    <w:rsid w:val="003B749B"/>
    <w:rsid w:val="003C18ED"/>
    <w:rsid w:val="003D3795"/>
    <w:rsid w:val="003D6C16"/>
    <w:rsid w:val="003E0426"/>
    <w:rsid w:val="003E3B1F"/>
    <w:rsid w:val="003E5688"/>
    <w:rsid w:val="003E67A2"/>
    <w:rsid w:val="003F6D6D"/>
    <w:rsid w:val="00402056"/>
    <w:rsid w:val="00402142"/>
    <w:rsid w:val="00403318"/>
    <w:rsid w:val="00407A22"/>
    <w:rsid w:val="00420C1D"/>
    <w:rsid w:val="0042538A"/>
    <w:rsid w:val="004331FC"/>
    <w:rsid w:val="004479C2"/>
    <w:rsid w:val="00457FD1"/>
    <w:rsid w:val="0046180C"/>
    <w:rsid w:val="004620AA"/>
    <w:rsid w:val="00467003"/>
    <w:rsid w:val="00471C5A"/>
    <w:rsid w:val="00482FF0"/>
    <w:rsid w:val="0048443C"/>
    <w:rsid w:val="00485DCC"/>
    <w:rsid w:val="00487B7D"/>
    <w:rsid w:val="00490BAC"/>
    <w:rsid w:val="004A491C"/>
    <w:rsid w:val="004A545D"/>
    <w:rsid w:val="004B1883"/>
    <w:rsid w:val="004B3BFA"/>
    <w:rsid w:val="004C2A4C"/>
    <w:rsid w:val="004C3A03"/>
    <w:rsid w:val="004C3B90"/>
    <w:rsid w:val="004C4A99"/>
    <w:rsid w:val="004C7461"/>
    <w:rsid w:val="004D7180"/>
    <w:rsid w:val="004E017D"/>
    <w:rsid w:val="004E02ED"/>
    <w:rsid w:val="004E125A"/>
    <w:rsid w:val="004F46DB"/>
    <w:rsid w:val="004F4723"/>
    <w:rsid w:val="004F6991"/>
    <w:rsid w:val="00510BEC"/>
    <w:rsid w:val="00516BF1"/>
    <w:rsid w:val="00517D33"/>
    <w:rsid w:val="005203EF"/>
    <w:rsid w:val="005254FA"/>
    <w:rsid w:val="005322CB"/>
    <w:rsid w:val="005338C2"/>
    <w:rsid w:val="005358A4"/>
    <w:rsid w:val="0053642A"/>
    <w:rsid w:val="00540152"/>
    <w:rsid w:val="00550529"/>
    <w:rsid w:val="00552F4E"/>
    <w:rsid w:val="005539BA"/>
    <w:rsid w:val="00555886"/>
    <w:rsid w:val="00560006"/>
    <w:rsid w:val="00560CDE"/>
    <w:rsid w:val="00561BC8"/>
    <w:rsid w:val="005642E3"/>
    <w:rsid w:val="005711DD"/>
    <w:rsid w:val="00572680"/>
    <w:rsid w:val="0057571E"/>
    <w:rsid w:val="00580C1D"/>
    <w:rsid w:val="0058586B"/>
    <w:rsid w:val="005939A0"/>
    <w:rsid w:val="005A2362"/>
    <w:rsid w:val="005A2D01"/>
    <w:rsid w:val="005A4CF4"/>
    <w:rsid w:val="005A7068"/>
    <w:rsid w:val="005C564D"/>
    <w:rsid w:val="005C7EF6"/>
    <w:rsid w:val="005D02EC"/>
    <w:rsid w:val="005D72D6"/>
    <w:rsid w:val="005D7C79"/>
    <w:rsid w:val="005D7FC2"/>
    <w:rsid w:val="005E7614"/>
    <w:rsid w:val="005F0558"/>
    <w:rsid w:val="005F1371"/>
    <w:rsid w:val="00600398"/>
    <w:rsid w:val="006028AB"/>
    <w:rsid w:val="006057EE"/>
    <w:rsid w:val="00610DA3"/>
    <w:rsid w:val="00611040"/>
    <w:rsid w:val="00615983"/>
    <w:rsid w:val="00625AF0"/>
    <w:rsid w:val="00627C23"/>
    <w:rsid w:val="00636AB5"/>
    <w:rsid w:val="006445AA"/>
    <w:rsid w:val="00663E55"/>
    <w:rsid w:val="006726DE"/>
    <w:rsid w:val="00674E43"/>
    <w:rsid w:val="00675EE2"/>
    <w:rsid w:val="006766B9"/>
    <w:rsid w:val="0068212B"/>
    <w:rsid w:val="006830FB"/>
    <w:rsid w:val="00684791"/>
    <w:rsid w:val="006865CA"/>
    <w:rsid w:val="00686C3F"/>
    <w:rsid w:val="00691C0F"/>
    <w:rsid w:val="00694E18"/>
    <w:rsid w:val="00696DD2"/>
    <w:rsid w:val="006A3E71"/>
    <w:rsid w:val="006A6ADA"/>
    <w:rsid w:val="006B0BED"/>
    <w:rsid w:val="006B4B2B"/>
    <w:rsid w:val="006B5D32"/>
    <w:rsid w:val="006C4664"/>
    <w:rsid w:val="006C4EF1"/>
    <w:rsid w:val="006C55BC"/>
    <w:rsid w:val="006C6EDA"/>
    <w:rsid w:val="006D0E66"/>
    <w:rsid w:val="006D1A85"/>
    <w:rsid w:val="006D4D9C"/>
    <w:rsid w:val="006E0878"/>
    <w:rsid w:val="006E1F63"/>
    <w:rsid w:val="006E4FE7"/>
    <w:rsid w:val="006F34CD"/>
    <w:rsid w:val="007018E5"/>
    <w:rsid w:val="007029F9"/>
    <w:rsid w:val="00703F8E"/>
    <w:rsid w:val="00704B8F"/>
    <w:rsid w:val="00705644"/>
    <w:rsid w:val="00707F9E"/>
    <w:rsid w:val="007129CA"/>
    <w:rsid w:val="007129E6"/>
    <w:rsid w:val="0072013E"/>
    <w:rsid w:val="0072157D"/>
    <w:rsid w:val="0073141E"/>
    <w:rsid w:val="0073795A"/>
    <w:rsid w:val="00741A20"/>
    <w:rsid w:val="00743768"/>
    <w:rsid w:val="00744418"/>
    <w:rsid w:val="00745F5D"/>
    <w:rsid w:val="00752005"/>
    <w:rsid w:val="007525DA"/>
    <w:rsid w:val="00757D52"/>
    <w:rsid w:val="007605CC"/>
    <w:rsid w:val="00775129"/>
    <w:rsid w:val="0077611F"/>
    <w:rsid w:val="00776AE1"/>
    <w:rsid w:val="00783241"/>
    <w:rsid w:val="00786581"/>
    <w:rsid w:val="00797B27"/>
    <w:rsid w:val="007A2AC6"/>
    <w:rsid w:val="007B01A9"/>
    <w:rsid w:val="007B1B74"/>
    <w:rsid w:val="007B4F6C"/>
    <w:rsid w:val="007B5077"/>
    <w:rsid w:val="007C3129"/>
    <w:rsid w:val="007C32AA"/>
    <w:rsid w:val="007C678C"/>
    <w:rsid w:val="007D06C8"/>
    <w:rsid w:val="007D076A"/>
    <w:rsid w:val="007D107F"/>
    <w:rsid w:val="007D2795"/>
    <w:rsid w:val="007D36D3"/>
    <w:rsid w:val="007D7DFB"/>
    <w:rsid w:val="007E0F70"/>
    <w:rsid w:val="007E5005"/>
    <w:rsid w:val="007E666E"/>
    <w:rsid w:val="007E6BA4"/>
    <w:rsid w:val="007F0EF1"/>
    <w:rsid w:val="007F1BA9"/>
    <w:rsid w:val="007F2F37"/>
    <w:rsid w:val="007F733B"/>
    <w:rsid w:val="00800493"/>
    <w:rsid w:val="00800D1F"/>
    <w:rsid w:val="00812B46"/>
    <w:rsid w:val="00813E54"/>
    <w:rsid w:val="008203F1"/>
    <w:rsid w:val="00820563"/>
    <w:rsid w:val="008253C9"/>
    <w:rsid w:val="00825F7E"/>
    <w:rsid w:val="00826EC7"/>
    <w:rsid w:val="008317D5"/>
    <w:rsid w:val="00832203"/>
    <w:rsid w:val="00833AC2"/>
    <w:rsid w:val="008354EF"/>
    <w:rsid w:val="00837837"/>
    <w:rsid w:val="0084011D"/>
    <w:rsid w:val="008441A5"/>
    <w:rsid w:val="008461F6"/>
    <w:rsid w:val="0085159C"/>
    <w:rsid w:val="00854111"/>
    <w:rsid w:val="00854171"/>
    <w:rsid w:val="008549A9"/>
    <w:rsid w:val="008601FC"/>
    <w:rsid w:val="00862C69"/>
    <w:rsid w:val="00863866"/>
    <w:rsid w:val="00865CBE"/>
    <w:rsid w:val="008702F0"/>
    <w:rsid w:val="00873AEC"/>
    <w:rsid w:val="008773E1"/>
    <w:rsid w:val="00880DCA"/>
    <w:rsid w:val="00883931"/>
    <w:rsid w:val="0088594D"/>
    <w:rsid w:val="00885AA0"/>
    <w:rsid w:val="00885C95"/>
    <w:rsid w:val="008861DA"/>
    <w:rsid w:val="0089418A"/>
    <w:rsid w:val="00897391"/>
    <w:rsid w:val="008A1BA0"/>
    <w:rsid w:val="008A224F"/>
    <w:rsid w:val="008A5B76"/>
    <w:rsid w:val="008A6646"/>
    <w:rsid w:val="008A6747"/>
    <w:rsid w:val="008A745F"/>
    <w:rsid w:val="008B2EA0"/>
    <w:rsid w:val="008B4A4B"/>
    <w:rsid w:val="008B4B2F"/>
    <w:rsid w:val="008C2AB9"/>
    <w:rsid w:val="008C3D9A"/>
    <w:rsid w:val="008C4CB3"/>
    <w:rsid w:val="008D30ED"/>
    <w:rsid w:val="008E003D"/>
    <w:rsid w:val="008E2A8F"/>
    <w:rsid w:val="008E6ECC"/>
    <w:rsid w:val="008F2626"/>
    <w:rsid w:val="008F372E"/>
    <w:rsid w:val="00900A3B"/>
    <w:rsid w:val="00901BC8"/>
    <w:rsid w:val="00906327"/>
    <w:rsid w:val="0091102F"/>
    <w:rsid w:val="009122FF"/>
    <w:rsid w:val="009127EC"/>
    <w:rsid w:val="00915AD1"/>
    <w:rsid w:val="00916579"/>
    <w:rsid w:val="0092297E"/>
    <w:rsid w:val="00924389"/>
    <w:rsid w:val="00925433"/>
    <w:rsid w:val="00925C0D"/>
    <w:rsid w:val="00925C60"/>
    <w:rsid w:val="00932933"/>
    <w:rsid w:val="0093440C"/>
    <w:rsid w:val="00934845"/>
    <w:rsid w:val="009351EF"/>
    <w:rsid w:val="009378B6"/>
    <w:rsid w:val="009379C0"/>
    <w:rsid w:val="0094173A"/>
    <w:rsid w:val="00946222"/>
    <w:rsid w:val="00947F04"/>
    <w:rsid w:val="0095026B"/>
    <w:rsid w:val="00951967"/>
    <w:rsid w:val="0095630F"/>
    <w:rsid w:val="00962C05"/>
    <w:rsid w:val="00963056"/>
    <w:rsid w:val="009637DC"/>
    <w:rsid w:val="00965734"/>
    <w:rsid w:val="009673BD"/>
    <w:rsid w:val="00967B1C"/>
    <w:rsid w:val="009727FE"/>
    <w:rsid w:val="009750A8"/>
    <w:rsid w:val="00981361"/>
    <w:rsid w:val="009861E0"/>
    <w:rsid w:val="009914A5"/>
    <w:rsid w:val="00994082"/>
    <w:rsid w:val="0099697C"/>
    <w:rsid w:val="00996FB3"/>
    <w:rsid w:val="009A309A"/>
    <w:rsid w:val="009B12BD"/>
    <w:rsid w:val="009B3698"/>
    <w:rsid w:val="009B3A68"/>
    <w:rsid w:val="009C2EC6"/>
    <w:rsid w:val="009D1B17"/>
    <w:rsid w:val="009D3ACD"/>
    <w:rsid w:val="009D4EDC"/>
    <w:rsid w:val="009D78B8"/>
    <w:rsid w:val="009E24E8"/>
    <w:rsid w:val="009E35EE"/>
    <w:rsid w:val="009E7158"/>
    <w:rsid w:val="009F217D"/>
    <w:rsid w:val="009F226B"/>
    <w:rsid w:val="009F2F9F"/>
    <w:rsid w:val="009F3B50"/>
    <w:rsid w:val="009F76C9"/>
    <w:rsid w:val="00A012C0"/>
    <w:rsid w:val="00A0597E"/>
    <w:rsid w:val="00A05B4D"/>
    <w:rsid w:val="00A0717C"/>
    <w:rsid w:val="00A10D29"/>
    <w:rsid w:val="00A17654"/>
    <w:rsid w:val="00A25DD7"/>
    <w:rsid w:val="00A30004"/>
    <w:rsid w:val="00A304AC"/>
    <w:rsid w:val="00A339F8"/>
    <w:rsid w:val="00A40B16"/>
    <w:rsid w:val="00A410FD"/>
    <w:rsid w:val="00A42C9D"/>
    <w:rsid w:val="00A45E20"/>
    <w:rsid w:val="00A55046"/>
    <w:rsid w:val="00A569F0"/>
    <w:rsid w:val="00A61987"/>
    <w:rsid w:val="00A62DB6"/>
    <w:rsid w:val="00A64043"/>
    <w:rsid w:val="00A6724D"/>
    <w:rsid w:val="00A71DD3"/>
    <w:rsid w:val="00A76E67"/>
    <w:rsid w:val="00A80260"/>
    <w:rsid w:val="00A91336"/>
    <w:rsid w:val="00A913BE"/>
    <w:rsid w:val="00A93209"/>
    <w:rsid w:val="00A93A51"/>
    <w:rsid w:val="00A95397"/>
    <w:rsid w:val="00A964EB"/>
    <w:rsid w:val="00AA2C96"/>
    <w:rsid w:val="00AA366A"/>
    <w:rsid w:val="00AB02DA"/>
    <w:rsid w:val="00AB0C1D"/>
    <w:rsid w:val="00AB0C96"/>
    <w:rsid w:val="00AB1382"/>
    <w:rsid w:val="00AB2270"/>
    <w:rsid w:val="00AB55C2"/>
    <w:rsid w:val="00AB5815"/>
    <w:rsid w:val="00AC10AF"/>
    <w:rsid w:val="00AC2C23"/>
    <w:rsid w:val="00AC4190"/>
    <w:rsid w:val="00AC6F08"/>
    <w:rsid w:val="00AD0B21"/>
    <w:rsid w:val="00AD3708"/>
    <w:rsid w:val="00AD3771"/>
    <w:rsid w:val="00AD560D"/>
    <w:rsid w:val="00AE03FF"/>
    <w:rsid w:val="00AF0A70"/>
    <w:rsid w:val="00AF1C8C"/>
    <w:rsid w:val="00AF20FF"/>
    <w:rsid w:val="00AF2511"/>
    <w:rsid w:val="00AF427A"/>
    <w:rsid w:val="00B002CF"/>
    <w:rsid w:val="00B022FD"/>
    <w:rsid w:val="00B05753"/>
    <w:rsid w:val="00B07DC5"/>
    <w:rsid w:val="00B10F43"/>
    <w:rsid w:val="00B12986"/>
    <w:rsid w:val="00B2133C"/>
    <w:rsid w:val="00B23E65"/>
    <w:rsid w:val="00B246E4"/>
    <w:rsid w:val="00B25E7C"/>
    <w:rsid w:val="00B3021B"/>
    <w:rsid w:val="00B331FF"/>
    <w:rsid w:val="00B33612"/>
    <w:rsid w:val="00B3614A"/>
    <w:rsid w:val="00B406CD"/>
    <w:rsid w:val="00B4480B"/>
    <w:rsid w:val="00B521D7"/>
    <w:rsid w:val="00B5287B"/>
    <w:rsid w:val="00B52E50"/>
    <w:rsid w:val="00B539D5"/>
    <w:rsid w:val="00B602DE"/>
    <w:rsid w:val="00B605C6"/>
    <w:rsid w:val="00B62049"/>
    <w:rsid w:val="00B63D3D"/>
    <w:rsid w:val="00B71ECD"/>
    <w:rsid w:val="00B732ED"/>
    <w:rsid w:val="00B8111E"/>
    <w:rsid w:val="00B836D6"/>
    <w:rsid w:val="00B85777"/>
    <w:rsid w:val="00B863ED"/>
    <w:rsid w:val="00B866E5"/>
    <w:rsid w:val="00B9080E"/>
    <w:rsid w:val="00B97AB3"/>
    <w:rsid w:val="00BA1792"/>
    <w:rsid w:val="00BA31BE"/>
    <w:rsid w:val="00BA348A"/>
    <w:rsid w:val="00BA4229"/>
    <w:rsid w:val="00BA73E2"/>
    <w:rsid w:val="00BB3A47"/>
    <w:rsid w:val="00BC7087"/>
    <w:rsid w:val="00BD127A"/>
    <w:rsid w:val="00BD3745"/>
    <w:rsid w:val="00BD4E6D"/>
    <w:rsid w:val="00BE773B"/>
    <w:rsid w:val="00BF20CC"/>
    <w:rsid w:val="00BF2136"/>
    <w:rsid w:val="00BF2BF3"/>
    <w:rsid w:val="00BF2D54"/>
    <w:rsid w:val="00BF5054"/>
    <w:rsid w:val="00C03FBA"/>
    <w:rsid w:val="00C06B32"/>
    <w:rsid w:val="00C10771"/>
    <w:rsid w:val="00C110DD"/>
    <w:rsid w:val="00C173DE"/>
    <w:rsid w:val="00C201FB"/>
    <w:rsid w:val="00C23D13"/>
    <w:rsid w:val="00C23DAB"/>
    <w:rsid w:val="00C23F79"/>
    <w:rsid w:val="00C252E9"/>
    <w:rsid w:val="00C259B5"/>
    <w:rsid w:val="00C316AA"/>
    <w:rsid w:val="00C31755"/>
    <w:rsid w:val="00C32026"/>
    <w:rsid w:val="00C40292"/>
    <w:rsid w:val="00C45C3E"/>
    <w:rsid w:val="00C5142F"/>
    <w:rsid w:val="00C52DF4"/>
    <w:rsid w:val="00C578AD"/>
    <w:rsid w:val="00C60913"/>
    <w:rsid w:val="00C63090"/>
    <w:rsid w:val="00C6641A"/>
    <w:rsid w:val="00C66831"/>
    <w:rsid w:val="00C70EDA"/>
    <w:rsid w:val="00C73BC0"/>
    <w:rsid w:val="00C7491F"/>
    <w:rsid w:val="00C7787F"/>
    <w:rsid w:val="00C7794B"/>
    <w:rsid w:val="00C81923"/>
    <w:rsid w:val="00C84CFA"/>
    <w:rsid w:val="00C905CB"/>
    <w:rsid w:val="00C93008"/>
    <w:rsid w:val="00CA5A1C"/>
    <w:rsid w:val="00CA6005"/>
    <w:rsid w:val="00CA6F69"/>
    <w:rsid w:val="00CB1D45"/>
    <w:rsid w:val="00CB210A"/>
    <w:rsid w:val="00CB2FE2"/>
    <w:rsid w:val="00CB6489"/>
    <w:rsid w:val="00CC58F7"/>
    <w:rsid w:val="00CD0DA1"/>
    <w:rsid w:val="00CD1976"/>
    <w:rsid w:val="00CD7F28"/>
    <w:rsid w:val="00CE7917"/>
    <w:rsid w:val="00CF0B69"/>
    <w:rsid w:val="00CF11AD"/>
    <w:rsid w:val="00CF336E"/>
    <w:rsid w:val="00CF410E"/>
    <w:rsid w:val="00CF52E1"/>
    <w:rsid w:val="00D03456"/>
    <w:rsid w:val="00D05AA3"/>
    <w:rsid w:val="00D11CB3"/>
    <w:rsid w:val="00D15789"/>
    <w:rsid w:val="00D15E22"/>
    <w:rsid w:val="00D20FBE"/>
    <w:rsid w:val="00D2362B"/>
    <w:rsid w:val="00D31C07"/>
    <w:rsid w:val="00D36CBB"/>
    <w:rsid w:val="00D50A25"/>
    <w:rsid w:val="00D517A4"/>
    <w:rsid w:val="00D529AA"/>
    <w:rsid w:val="00D52E78"/>
    <w:rsid w:val="00D538E5"/>
    <w:rsid w:val="00D538F7"/>
    <w:rsid w:val="00D56709"/>
    <w:rsid w:val="00D63DBE"/>
    <w:rsid w:val="00D6763E"/>
    <w:rsid w:val="00D7082A"/>
    <w:rsid w:val="00D7178E"/>
    <w:rsid w:val="00D73FCD"/>
    <w:rsid w:val="00D8020A"/>
    <w:rsid w:val="00D82FE2"/>
    <w:rsid w:val="00D87D83"/>
    <w:rsid w:val="00D92424"/>
    <w:rsid w:val="00D93FBD"/>
    <w:rsid w:val="00D96D05"/>
    <w:rsid w:val="00D96EA7"/>
    <w:rsid w:val="00DA0E83"/>
    <w:rsid w:val="00DB3122"/>
    <w:rsid w:val="00DC2967"/>
    <w:rsid w:val="00DC59E7"/>
    <w:rsid w:val="00DD26C9"/>
    <w:rsid w:val="00DE130D"/>
    <w:rsid w:val="00DE2576"/>
    <w:rsid w:val="00DE2EBC"/>
    <w:rsid w:val="00DE45D9"/>
    <w:rsid w:val="00DF043E"/>
    <w:rsid w:val="00DF16C0"/>
    <w:rsid w:val="00DF2710"/>
    <w:rsid w:val="00E008AB"/>
    <w:rsid w:val="00E01F5B"/>
    <w:rsid w:val="00E03FEF"/>
    <w:rsid w:val="00E070D7"/>
    <w:rsid w:val="00E07213"/>
    <w:rsid w:val="00E24416"/>
    <w:rsid w:val="00E2799D"/>
    <w:rsid w:val="00E32008"/>
    <w:rsid w:val="00E328C4"/>
    <w:rsid w:val="00E35602"/>
    <w:rsid w:val="00E43CB1"/>
    <w:rsid w:val="00E456F4"/>
    <w:rsid w:val="00E50D63"/>
    <w:rsid w:val="00E53324"/>
    <w:rsid w:val="00E53E59"/>
    <w:rsid w:val="00E53F26"/>
    <w:rsid w:val="00E563BE"/>
    <w:rsid w:val="00E563F6"/>
    <w:rsid w:val="00E63B85"/>
    <w:rsid w:val="00E65594"/>
    <w:rsid w:val="00E65EA7"/>
    <w:rsid w:val="00E720D7"/>
    <w:rsid w:val="00E73D89"/>
    <w:rsid w:val="00E84C5F"/>
    <w:rsid w:val="00E87ECC"/>
    <w:rsid w:val="00E96B76"/>
    <w:rsid w:val="00E97CE6"/>
    <w:rsid w:val="00EA1919"/>
    <w:rsid w:val="00EA44E8"/>
    <w:rsid w:val="00EA613B"/>
    <w:rsid w:val="00EB0864"/>
    <w:rsid w:val="00EB1B65"/>
    <w:rsid w:val="00EB2A77"/>
    <w:rsid w:val="00EB3AD9"/>
    <w:rsid w:val="00EB486C"/>
    <w:rsid w:val="00EB7C77"/>
    <w:rsid w:val="00EC10A9"/>
    <w:rsid w:val="00EC2C94"/>
    <w:rsid w:val="00EC5235"/>
    <w:rsid w:val="00EC6E70"/>
    <w:rsid w:val="00EE6839"/>
    <w:rsid w:val="00EE7BE9"/>
    <w:rsid w:val="00EE7FEC"/>
    <w:rsid w:val="00EF216F"/>
    <w:rsid w:val="00EF2228"/>
    <w:rsid w:val="00EF689A"/>
    <w:rsid w:val="00F047BD"/>
    <w:rsid w:val="00F057F3"/>
    <w:rsid w:val="00F10AA1"/>
    <w:rsid w:val="00F122D3"/>
    <w:rsid w:val="00F152D2"/>
    <w:rsid w:val="00F17AA4"/>
    <w:rsid w:val="00F24FB5"/>
    <w:rsid w:val="00F25366"/>
    <w:rsid w:val="00F25DE6"/>
    <w:rsid w:val="00F3590F"/>
    <w:rsid w:val="00F36FE5"/>
    <w:rsid w:val="00F405EA"/>
    <w:rsid w:val="00F44710"/>
    <w:rsid w:val="00F46466"/>
    <w:rsid w:val="00F5316B"/>
    <w:rsid w:val="00F53FC0"/>
    <w:rsid w:val="00F56DD8"/>
    <w:rsid w:val="00F56EA3"/>
    <w:rsid w:val="00F6162F"/>
    <w:rsid w:val="00F64199"/>
    <w:rsid w:val="00F64A48"/>
    <w:rsid w:val="00F650A4"/>
    <w:rsid w:val="00F71FB0"/>
    <w:rsid w:val="00F74FE3"/>
    <w:rsid w:val="00F76364"/>
    <w:rsid w:val="00F82BCB"/>
    <w:rsid w:val="00F86988"/>
    <w:rsid w:val="00F900A4"/>
    <w:rsid w:val="00F909D0"/>
    <w:rsid w:val="00F91C34"/>
    <w:rsid w:val="00F978A2"/>
    <w:rsid w:val="00FA17B1"/>
    <w:rsid w:val="00FA2091"/>
    <w:rsid w:val="00FA2D90"/>
    <w:rsid w:val="00FB218A"/>
    <w:rsid w:val="00FB2761"/>
    <w:rsid w:val="00FB2D22"/>
    <w:rsid w:val="00FB2EA1"/>
    <w:rsid w:val="00FB4724"/>
    <w:rsid w:val="00FB6041"/>
    <w:rsid w:val="00FB6C2C"/>
    <w:rsid w:val="00FC589E"/>
    <w:rsid w:val="00FC58A2"/>
    <w:rsid w:val="00FD5D1D"/>
    <w:rsid w:val="00FE1F2D"/>
    <w:rsid w:val="00FE496B"/>
    <w:rsid w:val="00FE4DD5"/>
    <w:rsid w:val="00FE610E"/>
    <w:rsid w:val="00FE7D7B"/>
    <w:rsid w:val="00FF0911"/>
    <w:rsid w:val="00FF35A4"/>
    <w:rsid w:val="00FF5C38"/>
    <w:rsid w:val="00FF6ADB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9BDB"/>
  <w15:docId w15:val="{E725D3EA-2603-4FA5-A601-B334F65F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1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7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6DD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1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3B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E0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6E0878"/>
  </w:style>
  <w:style w:type="character" w:styleId="a9">
    <w:name w:val="Strong"/>
    <w:basedOn w:val="a0"/>
    <w:uiPriority w:val="22"/>
    <w:qFormat/>
    <w:rsid w:val="006E0878"/>
    <w:rPr>
      <w:b/>
      <w:bCs/>
    </w:rPr>
  </w:style>
  <w:style w:type="character" w:customStyle="1" w:styleId="apple-converted-space">
    <w:name w:val="apple-converted-space"/>
    <w:basedOn w:val="a0"/>
    <w:rsid w:val="006E0878"/>
  </w:style>
  <w:style w:type="character" w:customStyle="1" w:styleId="10">
    <w:name w:val="Заголовок 1 Знак"/>
    <w:basedOn w:val="a0"/>
    <w:link w:val="1"/>
    <w:uiPriority w:val="9"/>
    <w:rsid w:val="00AC1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">
    <w:name w:val="b"/>
    <w:basedOn w:val="a0"/>
    <w:rsid w:val="00AC10AF"/>
  </w:style>
  <w:style w:type="character" w:styleId="aa">
    <w:name w:val="FollowedHyperlink"/>
    <w:basedOn w:val="a0"/>
    <w:uiPriority w:val="99"/>
    <w:semiHidden/>
    <w:unhideWhenUsed/>
    <w:rsid w:val="00A76E67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A93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portident.onlin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lera-orien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shinaig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B6FA-C657-41B2-95CF-BBD6B557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kashka</cp:lastModifiedBy>
  <cp:revision>3</cp:revision>
  <dcterms:created xsi:type="dcterms:W3CDTF">2024-04-22T17:49:00Z</dcterms:created>
  <dcterms:modified xsi:type="dcterms:W3CDTF">2024-04-22T17:56:00Z</dcterms:modified>
</cp:coreProperties>
</file>